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987F" w14:textId="77777777" w:rsidR="00AD1148" w:rsidRPr="007C08F6" w:rsidRDefault="007A43D1" w:rsidP="00807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7747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861" w:bottom="1440" w:left="1080" w:header="567" w:footer="454" w:gutter="0"/>
          <w:cols w:num="2" w:space="113"/>
          <w:titlePg/>
          <w:docGrid w:linePitch="360"/>
        </w:sectPr>
      </w:pPr>
    </w:p>
    <w:p w14:paraId="28301D93" w14:textId="77777777" w:rsidR="00774763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18"/>
          <w:szCs w:val="18"/>
        </w:rPr>
      </w:pPr>
      <w:r w:rsidRPr="008D44B9">
        <w:rPr>
          <w:rFonts w:cs="Arial"/>
          <w:b/>
          <w:bCs/>
          <w:sz w:val="18"/>
          <w:szCs w:val="18"/>
          <w:lang w:val="cy-GB"/>
        </w:rPr>
        <w:t xml:space="preserve">Dim ond ar gyfer newidiadau gweinyddol y dylech ddefnyddio'r ffurflen hon. Darllenwch y nodiadau canllaw ar gyfer y ffurflen hon cyn ei llenwi. </w:t>
      </w:r>
    </w:p>
    <w:p w14:paraId="58EB5749" w14:textId="77777777" w:rsidR="00774763" w:rsidRPr="008D44B9" w:rsidRDefault="007A43D1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</w:p>
    <w:p w14:paraId="57805EEA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  <w:r w:rsidRPr="008D44B9">
        <w:rPr>
          <w:rFonts w:cs="Arial"/>
          <w:bCs/>
          <w:sz w:val="18"/>
          <w:szCs w:val="18"/>
          <w:lang w:val="cy-GB"/>
        </w:rPr>
        <w:t xml:space="preserve">Os ydych yn newid unrhyw gyfeiriad neu fanylion cyswllt, dylech lenwi rhan A hefyd gan nodi'r manylion newydd. </w:t>
      </w:r>
    </w:p>
    <w:p w14:paraId="72C61737" w14:textId="77777777" w:rsidR="004A25E0" w:rsidRPr="008D44B9" w:rsidRDefault="007A43D1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</w:p>
    <w:p w14:paraId="34757B83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  <w:r w:rsidRPr="008D44B9">
        <w:rPr>
          <w:rFonts w:cs="Arial"/>
          <w:bCs/>
          <w:sz w:val="18"/>
          <w:szCs w:val="18"/>
          <w:lang w:val="cy-GB"/>
        </w:rPr>
        <w:t>Gwnewch yn siwr mai hon yw'r fersiwn ddiweddaraf o'r ffurflen sydd ar gael oddi ar ein gwefan.</w:t>
      </w:r>
    </w:p>
    <w:p w14:paraId="1A102509" w14:textId="77777777" w:rsidR="004A25E0" w:rsidRPr="008D44B9" w:rsidRDefault="007A43D1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</w:p>
    <w:p w14:paraId="786998F1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  <w:r w:rsidRPr="008D44B9">
        <w:rPr>
          <w:rFonts w:cs="Arial"/>
          <w:bCs/>
          <w:sz w:val="18"/>
          <w:szCs w:val="18"/>
          <w:lang w:val="cy-GB"/>
        </w:rPr>
        <w:t xml:space="preserve">Nid oes angen i chi ailanfon unrhyw wybodaeth o'ch cais gwreiddiol am drwydded onid yw'r newidiadau arfaethedig yn effeithio arni. </w:t>
      </w:r>
    </w:p>
    <w:p w14:paraId="061D4B1E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  <w:r w:rsidRPr="008D44B9">
        <w:rPr>
          <w:rFonts w:cs="Arial"/>
          <w:bCs/>
          <w:sz w:val="18"/>
          <w:szCs w:val="18"/>
          <w:lang w:val="cy-GB"/>
        </w:rPr>
        <w:t xml:space="preserve">I gael rhagor o arweiniad ar yr hyn yr ystyriwn eu bod yn newidiadau gweinyddol, gweler y Canllawiau ar gyfer y Cynllun Taliadau Trwyddedu Amgylcheddol ar ein Gwefan. </w:t>
      </w:r>
    </w:p>
    <w:p w14:paraId="2CD7713A" w14:textId="77777777" w:rsidR="004A25E0" w:rsidRPr="008D44B9" w:rsidRDefault="007A43D1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18"/>
          <w:szCs w:val="18"/>
        </w:rPr>
      </w:pPr>
    </w:p>
    <w:p w14:paraId="601F81CE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Cynnwys</w:t>
      </w:r>
    </w:p>
    <w:p w14:paraId="33C39D78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 xml:space="preserve">1 Y drwydded rydych am ei newid </w:t>
      </w:r>
    </w:p>
    <w:p w14:paraId="727CD211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2 Eich newid arfaethedig</w:t>
      </w:r>
    </w:p>
    <w:p w14:paraId="3993CF56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3 Gwybodaeth ategol</w:t>
      </w:r>
    </w:p>
    <w:p w14:paraId="7685E524" w14:textId="77777777" w:rsidR="00E339AA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4 Manylion cyswllt</w:t>
      </w:r>
    </w:p>
    <w:p w14:paraId="09B47A30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5 Diogelu Data</w:t>
      </w:r>
    </w:p>
    <w:p w14:paraId="6BC02A53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6 Diogelwch cenedlaethol</w:t>
      </w:r>
    </w:p>
    <w:p w14:paraId="46249668" w14:textId="77777777" w:rsidR="004A25E0" w:rsidRPr="008D44B9" w:rsidRDefault="00E762CB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8D44B9">
        <w:rPr>
          <w:rFonts w:cs="Arial"/>
          <w:sz w:val="18"/>
          <w:szCs w:val="18"/>
          <w:lang w:val="cy-GB"/>
        </w:rPr>
        <w:t>7 Datganiad</w:t>
      </w:r>
    </w:p>
    <w:p w14:paraId="04AAEF1F" w14:textId="77777777" w:rsidR="002340FA" w:rsidRDefault="007A43D1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2CA43BD9" w14:textId="77777777" w:rsidR="007A43D1" w:rsidRPr="00D34923" w:rsidRDefault="007A43D1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7A43D1" w:rsidRPr="00D34923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3398C787" w14:textId="77777777" w:rsidR="004A25E0" w:rsidRPr="0012633A" w:rsidRDefault="007A43D1" w:rsidP="0012633A">
      <w:pPr>
        <w:pStyle w:val="Sectionheading"/>
        <w:spacing w:before="0" w:after="0"/>
        <w:ind w:right="369"/>
        <w:rPr>
          <w:b w:val="0"/>
          <w:sz w:val="20"/>
          <w:szCs w:val="20"/>
        </w:rPr>
      </w:pPr>
    </w:p>
    <w:tbl>
      <w:tblPr>
        <w:tblW w:w="992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137"/>
        <w:gridCol w:w="567"/>
        <w:gridCol w:w="2393"/>
        <w:gridCol w:w="10"/>
        <w:gridCol w:w="3977"/>
        <w:gridCol w:w="1413"/>
        <w:gridCol w:w="393"/>
        <w:gridCol w:w="36"/>
      </w:tblGrid>
      <w:tr w:rsidR="00F36DB0" w14:paraId="256C19E3" w14:textId="77777777" w:rsidTr="008D44B9">
        <w:tc>
          <w:tcPr>
            <w:tcW w:w="9926" w:type="dxa"/>
            <w:gridSpan w:val="8"/>
            <w:shd w:val="clear" w:color="auto" w:fill="auto"/>
            <w:vAlign w:val="bottom"/>
          </w:tcPr>
          <w:p w14:paraId="072B5BC4" w14:textId="77777777" w:rsidR="00D642F3" w:rsidRPr="007E1561" w:rsidRDefault="00E762CB" w:rsidP="007E1561">
            <w:pPr>
              <w:pStyle w:val="Sectionheading"/>
            </w:pPr>
            <w:r w:rsidRPr="007E1561">
              <w:rPr>
                <w:lang w:val="cy-GB"/>
              </w:rPr>
              <w:t>1 Y drwydded rydych am ei newid</w:t>
            </w:r>
          </w:p>
        </w:tc>
      </w:tr>
      <w:tr w:rsidR="00F36DB0" w14:paraId="46CF6FDD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3F29EF55" w14:textId="77777777" w:rsidR="00990F12" w:rsidRDefault="00E762CB" w:rsidP="00774763">
            <w:pPr>
              <w:pStyle w:val="SubQuestion"/>
            </w:pPr>
            <w:r>
              <w:rPr>
                <w:bCs/>
                <w:lang w:val="cy-GB"/>
              </w:rPr>
              <w:t>1a Trafodaethau cyn eich cais</w:t>
            </w:r>
          </w:p>
        </w:tc>
      </w:tr>
      <w:tr w:rsidR="00F36DB0" w14:paraId="5A915160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1F033EEA" w14:textId="77777777" w:rsidR="00774763" w:rsidRDefault="00E762CB" w:rsidP="00774763">
            <w:pPr>
              <w:pStyle w:val="Questiontext"/>
            </w:pPr>
            <w:r w:rsidRPr="00D41488">
              <w:rPr>
                <w:rFonts w:eastAsia="Calibri"/>
                <w:lang w:val="cy-GB"/>
              </w:rPr>
              <w:t>Os ydych wedi cael trafodaethau gyda ni cyn eich cais, rhowch gyfeirnod neu fanylion yr achos ar ddalen ar wahân.</w:t>
            </w:r>
          </w:p>
        </w:tc>
      </w:tr>
      <w:tr w:rsidR="00F36DB0" w14:paraId="153767E2" w14:textId="77777777" w:rsidTr="008D44B9">
        <w:trPr>
          <w:gridAfter w:val="1"/>
          <w:wAfter w:w="36" w:type="dxa"/>
        </w:trPr>
        <w:tc>
          <w:tcPr>
            <w:tcW w:w="40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EBBCD3" w14:textId="77777777" w:rsidR="008D44B9" w:rsidRPr="007B7529" w:rsidRDefault="00E762CB" w:rsidP="00373BAE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 xml:space="preserve">Cyfeirnod yr achos neu'r ddogfen 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CE9775A44017457191138980F2B162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B7A22C" w14:textId="77777777" w:rsidR="008D44B9" w:rsidRPr="007B7529" w:rsidRDefault="00E762C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D562AE" w14:textId="77777777" w:rsidR="008D44B9" w:rsidRPr="007B7529" w:rsidRDefault="007A43D1" w:rsidP="00373BAE">
            <w:pPr>
              <w:pStyle w:val="Questiontext"/>
            </w:pPr>
          </w:p>
        </w:tc>
      </w:tr>
      <w:tr w:rsidR="00F36DB0" w14:paraId="4E692811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09990533" w14:textId="77777777" w:rsidR="007E1561" w:rsidRDefault="00E762CB" w:rsidP="00774763">
            <w:pPr>
              <w:pStyle w:val="SubQuestion"/>
            </w:pPr>
            <w:r>
              <w:rPr>
                <w:bCs/>
                <w:lang w:val="cy-GB"/>
              </w:rPr>
              <w:t>1b Rhif y drwydded</w:t>
            </w:r>
          </w:p>
        </w:tc>
      </w:tr>
      <w:tr w:rsidR="00F36DB0" w14:paraId="22507675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332EEA7" w14:textId="77777777" w:rsidR="00A11E2B" w:rsidRPr="007C08F6" w:rsidRDefault="00E762CB" w:rsidP="00774763">
            <w:pPr>
              <w:pStyle w:val="Questiontext"/>
            </w:pPr>
            <w:r>
              <w:rPr>
                <w:lang w:val="cy-GB"/>
              </w:rPr>
              <w:t xml:space="preserve">Rhif y drwydded y mae'r cais hwn yn ymwneud ag ef </w:t>
            </w:r>
          </w:p>
        </w:tc>
        <w:sdt>
          <w:sdtPr>
            <w:rPr>
              <w:rStyle w:val="Responseboxtext"/>
            </w:rPr>
            <w:id w:val="-1429528"/>
            <w:placeholder>
              <w:docPart w:val="076C36EA83E24B43B1517A36C90995FD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FA4FFD" w14:textId="77777777" w:rsidR="00A11E2B" w:rsidRPr="007C08F6" w:rsidRDefault="00E762CB" w:rsidP="002729FA">
                <w:pPr>
                  <w:pStyle w:val="Paragraph"/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B7626" w14:textId="77777777" w:rsidR="00A11E2B" w:rsidRPr="007C08F6" w:rsidRDefault="007A43D1" w:rsidP="002729F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591FCB78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03DD3AA7" w14:textId="77777777" w:rsidR="007E1561" w:rsidRPr="002340FA" w:rsidRDefault="00E762CB" w:rsidP="00E762CB">
            <w:pPr>
              <w:pStyle w:val="SubQuestion"/>
              <w:rPr>
                <w:b w:val="0"/>
              </w:rPr>
            </w:pPr>
            <w:r>
              <w:rPr>
                <w:bCs/>
                <w:lang w:val="cy-GB"/>
              </w:rPr>
              <w:t xml:space="preserve">1c Manylion y safle </w:t>
            </w:r>
            <w:r>
              <w:rPr>
                <w:b w:val="0"/>
                <w:lang w:val="cy-GB"/>
              </w:rPr>
              <w:t>(nid peiriant symudol)</w:t>
            </w:r>
          </w:p>
        </w:tc>
      </w:tr>
      <w:tr w:rsidR="00F36DB0" w14:paraId="71A46DE8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33CD9A47" w14:textId="77777777" w:rsidR="00774763" w:rsidRDefault="00E762CB" w:rsidP="002340FA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Beth yw enw, cyfeiriad a chod post y safle? </w:t>
            </w:r>
          </w:p>
        </w:tc>
      </w:tr>
      <w:tr w:rsidR="00F36DB0" w14:paraId="5B90B05C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C194E7F" w14:textId="77777777" w:rsidR="00A11E2B" w:rsidRPr="007C08F6" w:rsidRDefault="00E762CB" w:rsidP="004F765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-1064641571"/>
            <w:placeholder>
              <w:docPart w:val="5B3DF36C33A945E9BA0EC70248EE32BA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549AA" w14:textId="77777777" w:rsidR="00A11E2B" w:rsidRPr="00AC5ADE" w:rsidRDefault="00E762CB" w:rsidP="004F765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7A4F8" w14:textId="77777777" w:rsidR="00A11E2B" w:rsidRPr="007C08F6" w:rsidRDefault="007A43D1" w:rsidP="004F7650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F36DB0" w14:paraId="5137F26F" w14:textId="77777777" w:rsidTr="008D44B9">
        <w:tc>
          <w:tcPr>
            <w:tcW w:w="4107" w:type="dxa"/>
            <w:gridSpan w:val="4"/>
            <w:shd w:val="clear" w:color="auto" w:fill="auto"/>
          </w:tcPr>
          <w:p w14:paraId="58CAAA56" w14:textId="77777777" w:rsidR="00A11E2B" w:rsidRPr="00A11E2B" w:rsidRDefault="007A43D1" w:rsidP="004F765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71F59B2D" w14:textId="77777777" w:rsidR="00A11E2B" w:rsidRPr="00A11E2B" w:rsidRDefault="007A43D1" w:rsidP="004F765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64F09CD" w14:textId="77777777" w:rsidR="00A11E2B" w:rsidRPr="00A11E2B" w:rsidRDefault="007A43D1" w:rsidP="004F765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5B4922DD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5C7AFE" w14:textId="77777777" w:rsidR="00A11E2B" w:rsidRPr="007C08F6" w:rsidRDefault="00E762CB" w:rsidP="004F765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583497228"/>
            <w:placeholder>
              <w:docPart w:val="4892988322294BB7A215BBB15AAF6A3D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746F9" w14:textId="77777777" w:rsidR="00A11E2B" w:rsidRPr="00AC5ADE" w:rsidRDefault="00E762CB" w:rsidP="004F765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AC374" w14:textId="77777777" w:rsidR="00A11E2B" w:rsidRPr="007C08F6" w:rsidRDefault="007A43D1" w:rsidP="004F765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6FB224D7" w14:textId="77777777" w:rsidTr="008D44B9">
        <w:tc>
          <w:tcPr>
            <w:tcW w:w="4107" w:type="dxa"/>
            <w:gridSpan w:val="4"/>
            <w:shd w:val="clear" w:color="auto" w:fill="auto"/>
          </w:tcPr>
          <w:p w14:paraId="1FCB5D71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C73C4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9821D7D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06C19D34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3C438B" w14:textId="77777777" w:rsidR="00A11E2B" w:rsidRPr="007C08F6" w:rsidRDefault="007A43D1" w:rsidP="00D64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377900804"/>
            <w:placeholder>
              <w:docPart w:val="301BA935318F49C8BD71B5B53B5FB4D7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7F3A7" w14:textId="77777777" w:rsidR="00A11E2B" w:rsidRPr="00AC5ADE" w:rsidRDefault="00E762CB" w:rsidP="00D6481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246F" w14:textId="77777777" w:rsidR="00A11E2B" w:rsidRPr="007C08F6" w:rsidRDefault="007A43D1" w:rsidP="00D64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10EE4932" w14:textId="77777777" w:rsidTr="008D44B9">
        <w:tc>
          <w:tcPr>
            <w:tcW w:w="4107" w:type="dxa"/>
            <w:gridSpan w:val="4"/>
            <w:shd w:val="clear" w:color="auto" w:fill="auto"/>
          </w:tcPr>
          <w:p w14:paraId="4CB8966D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FB8D3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9125FB4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43280FA9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7ABD9C" w14:textId="77777777" w:rsidR="00A11E2B" w:rsidRPr="007C08F6" w:rsidRDefault="007A43D1" w:rsidP="00D64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245241098"/>
            <w:placeholder>
              <w:docPart w:val="1BBBC0CAE8E845CC9818B425AE405A73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8D73A" w14:textId="77777777" w:rsidR="00A11E2B" w:rsidRPr="00AC5ADE" w:rsidRDefault="00E762CB" w:rsidP="00D6481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57F78" w14:textId="77777777" w:rsidR="00A11E2B" w:rsidRPr="007C08F6" w:rsidRDefault="007A43D1" w:rsidP="00D64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405BE6E9" w14:textId="77777777" w:rsidTr="008D44B9">
        <w:tc>
          <w:tcPr>
            <w:tcW w:w="4107" w:type="dxa"/>
            <w:gridSpan w:val="4"/>
            <w:shd w:val="clear" w:color="auto" w:fill="auto"/>
          </w:tcPr>
          <w:p w14:paraId="72EDA3FA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8A901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4385684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7EF09C7B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B65422" w14:textId="77777777" w:rsidR="00A11E2B" w:rsidRPr="007C08F6" w:rsidRDefault="007A43D1" w:rsidP="00D64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1942956810"/>
            <w:placeholder>
              <w:docPart w:val="A37B387011844AE38D54DC6A569782B9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C66DE0" w14:textId="77777777" w:rsidR="00A11E2B" w:rsidRPr="00AC5ADE" w:rsidRDefault="00E762CB" w:rsidP="00D6481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1F5D5" w14:textId="77777777" w:rsidR="00A11E2B" w:rsidRPr="007C08F6" w:rsidRDefault="007A43D1" w:rsidP="00D64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47FB5BA6" w14:textId="77777777" w:rsidTr="008D44B9">
        <w:tc>
          <w:tcPr>
            <w:tcW w:w="4107" w:type="dxa"/>
            <w:gridSpan w:val="4"/>
            <w:shd w:val="clear" w:color="auto" w:fill="auto"/>
          </w:tcPr>
          <w:p w14:paraId="6FB00C0C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B21D1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EDD39B3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5D89B350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0F7BE0F" w14:textId="77777777" w:rsidR="00A11E2B" w:rsidRPr="007C08F6" w:rsidRDefault="00E762CB" w:rsidP="004F765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945752997"/>
            <w:placeholder>
              <w:docPart w:val="D8090C00C2A04704A456202455AF5AB3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42F542" w14:textId="77777777" w:rsidR="00A11E2B" w:rsidRPr="00AC5ADE" w:rsidRDefault="00E762CB" w:rsidP="004F765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7941C" w14:textId="77777777" w:rsidR="00A11E2B" w:rsidRPr="007C08F6" w:rsidRDefault="007A43D1" w:rsidP="004F765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4B7FAA1B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06B0E64C" w14:textId="77777777" w:rsidR="009656A8" w:rsidRPr="007C08F6" w:rsidRDefault="00E762CB" w:rsidP="00E339AA">
            <w:pPr>
              <w:pStyle w:val="Sectionheading"/>
            </w:pPr>
            <w:r>
              <w:rPr>
                <w:lang w:val="cy-GB"/>
              </w:rPr>
              <w:t xml:space="preserve">2 Eich newid arfaethedig </w:t>
            </w:r>
          </w:p>
        </w:tc>
      </w:tr>
      <w:tr w:rsidR="00F36DB0" w14:paraId="4FC61FD2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7BADA5FF" w14:textId="77777777" w:rsidR="009656A8" w:rsidRDefault="00E762CB" w:rsidP="009656A8">
            <w:pPr>
              <w:pStyle w:val="SubQuestion"/>
            </w:pPr>
            <w:r>
              <w:rPr>
                <w:bCs/>
                <w:lang w:val="cy-GB"/>
              </w:rPr>
              <w:t xml:space="preserve">2a Manylion y newid arfaethedig </w:t>
            </w:r>
          </w:p>
        </w:tc>
      </w:tr>
      <w:tr w:rsidR="00F36DB0" w14:paraId="444E117C" w14:textId="77777777" w:rsidTr="008D44B9">
        <w:tc>
          <w:tcPr>
            <w:tcW w:w="9926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BFA29D" w14:textId="77777777" w:rsidR="009656A8" w:rsidRDefault="00E762CB" w:rsidP="0012633A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ler y canllawiau ar gyfer y Cynllun Taliadau Trwyddedu Amgylcheddol ar ein Gwefan am enghreifftiau o'r math o newidiadau yr ystyriwn eu bod yn newidiadau gweinyddol. </w:t>
            </w:r>
          </w:p>
          <w:p w14:paraId="18CE4D62" w14:textId="77777777" w:rsidR="009656A8" w:rsidRDefault="00E762CB" w:rsidP="0012633A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Nodwch fanylion cryno'r newid arfaethedig yn y blwch isod. Os bydd angen i chi ddarparu rhagor o wybodaeth, nodwch fanylion ar ddalen ar wahân, gan roi cyfeirnod dogfen iddi a chyfeirio at y cyfeirnod hwnnw yn y blwch isod. </w:t>
            </w:r>
          </w:p>
          <w:p w14:paraId="3D7B7541" w14:textId="77777777" w:rsidR="009656A8" w:rsidRPr="00B53120" w:rsidRDefault="00E762CB" w:rsidP="008D44B9">
            <w:pPr>
              <w:pStyle w:val="ParagText"/>
              <w:spacing w:after="120"/>
              <w:rPr>
                <w:i/>
              </w:rPr>
            </w:pPr>
            <w:r w:rsidRPr="00B53120">
              <w:rPr>
                <w:rFonts w:eastAsia="Calibri"/>
                <w:i/>
                <w:iCs/>
                <w:lang w:val="cy-GB" w:eastAsia="en-GB"/>
              </w:rPr>
              <w:lastRenderedPageBreak/>
              <w:t xml:space="preserve">Noder: </w:t>
            </w:r>
            <w:r w:rsidRPr="00B53120">
              <w:rPr>
                <w:rFonts w:eastAsia="Calibri"/>
                <w:lang w:val="cy-GB" w:eastAsia="en-GB"/>
              </w:rPr>
              <w:t xml:space="preserve">nid yw ychwanegu honiad bod y wybodaeth yn gyfrinachol at y cais yn newid gweinyddol, onid ydych yn honni bod y wybodaeth yn gyfrinachol am resymau sy'n ymwneud â diogelwch cenedlaethol. </w:t>
            </w:r>
          </w:p>
        </w:tc>
      </w:tr>
      <w:tr w:rsidR="00F36DB0" w14:paraId="122AEC20" w14:textId="77777777" w:rsidTr="008D44B9">
        <w:tc>
          <w:tcPr>
            <w:tcW w:w="99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197D8" w14:textId="77777777" w:rsidR="009656A8" w:rsidRPr="000C5F98" w:rsidRDefault="00E762CB" w:rsidP="000C5F98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0C5F98">
              <w:rPr>
                <w:rFonts w:eastAsia="Calibri"/>
                <w:bCs/>
                <w:sz w:val="18"/>
                <w:szCs w:val="18"/>
                <w:lang w:val="cy-GB"/>
              </w:rPr>
              <w:lastRenderedPageBreak/>
              <w:t xml:space="preserve">Manylion y newid gweinyddol. </w:t>
            </w:r>
          </w:p>
        </w:tc>
      </w:tr>
      <w:tr w:rsidR="00F36DB0" w14:paraId="0FFECB17" w14:textId="77777777" w:rsidTr="007A43D1">
        <w:trPr>
          <w:trHeight w:val="2567"/>
        </w:trPr>
        <w:sdt>
          <w:sdtPr>
            <w:rPr>
              <w:rStyle w:val="Responseboxtext"/>
            </w:rPr>
            <w:id w:val="-1822947006"/>
            <w:placeholder>
              <w:docPart w:val="A274E1B80D1E4886922BB5400E04A7A6"/>
            </w:placeholder>
            <w:showingPlcHdr/>
          </w:sdtPr>
          <w:sdtEndPr>
            <w:rPr>
              <w:rStyle w:val="DefaultParagraphFont"/>
              <w:color w:val="595959" w:themeColor="text1" w:themeTint="A6"/>
            </w:rPr>
          </w:sdtEndPr>
          <w:sdtContent>
            <w:tc>
              <w:tcPr>
                <w:tcW w:w="9926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13B13304" w14:textId="77777777" w:rsidR="00A11E2B" w:rsidRDefault="00E762CB" w:rsidP="008D44B9">
                <w:pPr>
                  <w:pStyle w:val="Parag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</w:tr>
      <w:tr w:rsidR="00F36DB0" w14:paraId="0BB65753" w14:textId="77777777" w:rsidTr="008D44B9">
        <w:tc>
          <w:tcPr>
            <w:tcW w:w="9497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C1F265" w14:textId="77777777" w:rsidR="00B53120" w:rsidRPr="007C08F6" w:rsidRDefault="00E762CB" w:rsidP="00D34923">
            <w:pPr>
              <w:pStyle w:val="Questiontext"/>
              <w:spacing w:before="240"/>
            </w:pPr>
            <w:r>
              <w:rPr>
                <w:rFonts w:eastAsia="Calibri"/>
                <w:lang w:val="cy-GB" w:eastAsia="en-GB"/>
              </w:rPr>
              <w:t xml:space="preserve">Os yw eich newidiadau yn cynnwys newidiadau i'ch manylion personol neu fanylion eich cwmni (er enghraifft, cyfeiriad safle newydd), llenwch Ran A o'r ffurflen gais, a </w:t>
            </w:r>
            <w:r w:rsidRPr="007C08F6">
              <w:rPr>
                <w:lang w:val="cy-GB"/>
              </w:rPr>
              <w:t xml:space="preserve">thiciwch yma i ddangos eich bod wedi gwneud hynny. </w:t>
            </w:r>
          </w:p>
        </w:tc>
        <w:sdt>
          <w:sdtPr>
            <w:rPr>
              <w:rFonts w:cs="Arial"/>
              <w:sz w:val="20"/>
              <w:szCs w:val="20"/>
            </w:rPr>
            <w:id w:val="-226074501"/>
          </w:sdtPr>
          <w:sdtEndPr/>
          <w:sdtContent>
            <w:tc>
              <w:tcPr>
                <w:tcW w:w="429" w:type="dxa"/>
                <w:gridSpan w:val="2"/>
                <w:tcBorders>
                  <w:top w:val="single" w:sz="2" w:space="0" w:color="auto"/>
                </w:tcBorders>
                <w:shd w:val="clear" w:color="auto" w:fill="auto"/>
                <w:vAlign w:val="center"/>
              </w:tcPr>
              <w:p w14:paraId="777CD9A4" w14:textId="77777777" w:rsidR="00B53120" w:rsidRPr="007C08F6" w:rsidRDefault="00E762CB" w:rsidP="004F7650">
                <w:pPr>
                  <w:spacing w:before="12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F36DB0" w14:paraId="6A8FD91F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6D40D09C" w14:textId="77777777" w:rsidR="00B53120" w:rsidRPr="007C08F6" w:rsidRDefault="00E762CB" w:rsidP="00B53120">
            <w:pPr>
              <w:pStyle w:val="Sectionheading"/>
            </w:pPr>
            <w:r>
              <w:rPr>
                <w:lang w:val="cy-GB"/>
              </w:rPr>
              <w:t xml:space="preserve">3 Gwybodaeth ategol </w:t>
            </w:r>
          </w:p>
        </w:tc>
      </w:tr>
      <w:tr w:rsidR="00F36DB0" w14:paraId="4FA2AD26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2B895C32" w14:textId="77777777" w:rsidR="00B53120" w:rsidRPr="00895D26" w:rsidRDefault="00E762CB" w:rsidP="00895D26">
            <w:pPr>
              <w:pStyle w:val="SubQuestion"/>
            </w:pPr>
            <w:r>
              <w:rPr>
                <w:bCs/>
                <w:lang w:val="cy-GB"/>
              </w:rPr>
              <w:t xml:space="preserve">3a A yw'r newid yn ymwneud â chynyddu ardal trwydded safonol? </w:t>
            </w:r>
          </w:p>
        </w:tc>
      </w:tr>
      <w:tr w:rsidR="00F36DB0" w14:paraId="541222F8" w14:textId="77777777" w:rsidTr="008D44B9">
        <w:tc>
          <w:tcPr>
            <w:tcW w:w="1137" w:type="dxa"/>
            <w:shd w:val="clear" w:color="auto" w:fill="auto"/>
          </w:tcPr>
          <w:p w14:paraId="2ED9737B" w14:textId="77777777" w:rsidR="00895D26" w:rsidRPr="00B51B1F" w:rsidRDefault="00E762CB" w:rsidP="00107F87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 xml:space="preserve">Nac ydy </w:t>
            </w:r>
          </w:p>
        </w:tc>
        <w:sdt>
          <w:sdtPr>
            <w:rPr>
              <w:rFonts w:cs="Arial"/>
              <w:sz w:val="20"/>
              <w:szCs w:val="20"/>
            </w:rPr>
            <w:id w:val="504022122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7300601" w14:textId="77777777" w:rsidR="00895D26" w:rsidRPr="00B51B1F" w:rsidRDefault="00E762CB" w:rsidP="00107F87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B51B1F">
                  <w:rPr>
                    <w:rFonts w:ascii="Segoe UI Symbol" w:eastAsia="MS Gothic" w:hAnsi="Segoe UI Symbol" w:cs="Segoe UI Symbol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8222" w:type="dxa"/>
            <w:gridSpan w:val="6"/>
            <w:shd w:val="clear" w:color="auto" w:fill="auto"/>
            <w:vAlign w:val="center"/>
          </w:tcPr>
          <w:p w14:paraId="386349C7" w14:textId="77777777" w:rsidR="00895D26" w:rsidRPr="00B51B1F" w:rsidRDefault="007A43D1" w:rsidP="00895D26">
            <w:pPr>
              <w:pStyle w:val="Questiontext"/>
            </w:pPr>
          </w:p>
        </w:tc>
      </w:tr>
      <w:tr w:rsidR="00F36DB0" w14:paraId="157418B8" w14:textId="77777777" w:rsidTr="008D44B9">
        <w:trPr>
          <w:trHeight w:val="649"/>
        </w:trPr>
        <w:tc>
          <w:tcPr>
            <w:tcW w:w="1137" w:type="dxa"/>
            <w:shd w:val="clear" w:color="auto" w:fill="auto"/>
          </w:tcPr>
          <w:p w14:paraId="56D46F77" w14:textId="77777777" w:rsidR="00895D26" w:rsidRDefault="00E762CB" w:rsidP="00107F87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 xml:space="preserve">Ydy </w:t>
            </w:r>
          </w:p>
        </w:tc>
        <w:sdt>
          <w:sdtPr>
            <w:rPr>
              <w:rFonts w:cs="Arial"/>
              <w:sz w:val="20"/>
              <w:szCs w:val="20"/>
            </w:rPr>
            <w:id w:val="1806967126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EC50D3C" w14:textId="77777777" w:rsidR="00895D26" w:rsidRDefault="00E762CB" w:rsidP="00107F87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B51B1F">
                  <w:rPr>
                    <w:rFonts w:ascii="Segoe UI Symbol" w:eastAsia="MS Gothic" w:hAnsi="Segoe UI Symbol" w:cs="Segoe UI Symbol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8222" w:type="dxa"/>
            <w:gridSpan w:val="6"/>
            <w:shd w:val="clear" w:color="auto" w:fill="auto"/>
            <w:vAlign w:val="center"/>
          </w:tcPr>
          <w:p w14:paraId="58998AF1" w14:textId="77777777" w:rsidR="00895D26" w:rsidRDefault="00E762CB" w:rsidP="002340FA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Darparwch gynllun newydd gan nodi ffin ddiwygiedig y safle mewn gwyrdd, rhowch gyfeirnod adroddiad dogfen i'r cynllun a nodwch y cyfeirnod hwn isod. </w:t>
            </w:r>
          </w:p>
        </w:tc>
      </w:tr>
      <w:tr w:rsidR="00F36DB0" w14:paraId="16DC8C94" w14:textId="77777777" w:rsidTr="008D44B9">
        <w:tc>
          <w:tcPr>
            <w:tcW w:w="1704" w:type="dxa"/>
            <w:gridSpan w:val="2"/>
            <w:shd w:val="clear" w:color="auto" w:fill="auto"/>
          </w:tcPr>
          <w:p w14:paraId="21E5042B" w14:textId="77777777" w:rsidR="00A11E2B" w:rsidRPr="007C08F6" w:rsidRDefault="007A43D1" w:rsidP="00A11E2B">
            <w:pPr>
              <w:pStyle w:val="Questiontext"/>
            </w:pP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DD975F" w14:textId="77777777" w:rsidR="00A11E2B" w:rsidRPr="007C08F6" w:rsidRDefault="00E762CB" w:rsidP="00A11E2B">
            <w:pPr>
              <w:pStyle w:val="Questiontext"/>
            </w:pPr>
            <w:r>
              <w:rPr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428654061"/>
            <w:placeholder>
              <w:docPart w:val="CF68009C6DA546C8BC36689D27F00BC2"/>
            </w:placeholder>
            <w:showingPlcHdr/>
          </w:sdtPr>
          <w:sdtEndPr>
            <w:rPr>
              <w:rStyle w:val="DefaultParagraphFont"/>
              <w:color w:val="595959" w:themeColor="text1" w:themeTint="A6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0508BA" w14:textId="77777777" w:rsidR="00A11E2B" w:rsidRPr="007C08F6" w:rsidRDefault="00E762CB" w:rsidP="00A11E2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CB304" w14:textId="77777777" w:rsidR="00A11E2B" w:rsidRPr="007C08F6" w:rsidRDefault="007A43D1" w:rsidP="00A11E2B">
            <w:pPr>
              <w:pStyle w:val="Questiontext"/>
            </w:pPr>
          </w:p>
        </w:tc>
      </w:tr>
      <w:tr w:rsidR="00F36DB0" w14:paraId="5F4BDE15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2609C15D" w14:textId="77777777" w:rsidR="00895D26" w:rsidRPr="007A2E2A" w:rsidRDefault="00E762CB" w:rsidP="007A2E2A">
            <w:pPr>
              <w:pStyle w:val="Sectionheading"/>
            </w:pPr>
            <w:r w:rsidRPr="007A2E2A">
              <w:rPr>
                <w:lang w:val="cy-GB"/>
              </w:rPr>
              <w:t>4 Manylion cyswllt</w:t>
            </w:r>
          </w:p>
        </w:tc>
      </w:tr>
      <w:tr w:rsidR="00F36DB0" w14:paraId="47B598F7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7C93A889" w14:textId="77777777" w:rsidR="00895D26" w:rsidRPr="004457E0" w:rsidRDefault="00E762CB" w:rsidP="004F7650">
            <w:pPr>
              <w:pStyle w:val="SubQuestion"/>
            </w:pPr>
            <w:r>
              <w:rPr>
                <w:bCs/>
                <w:lang w:val="cy-GB"/>
              </w:rPr>
              <w:t>4a Gyda phwy y gallwn siarad am eich cais?</w:t>
            </w:r>
          </w:p>
        </w:tc>
      </w:tr>
      <w:tr w:rsidR="00F36DB0" w14:paraId="2778EF21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1CBA05B0" w14:textId="77777777" w:rsidR="00895D26" w:rsidRDefault="00E762CB" w:rsidP="004F7650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Gall hyn fod yn rhywun sy'n gweithredu fel ymgynghorydd neu 'asiant' i chi.</w:t>
            </w:r>
          </w:p>
        </w:tc>
      </w:tr>
      <w:tr w:rsidR="00F36DB0" w14:paraId="6405BD00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57A95AF" w14:textId="77777777" w:rsidR="00895D26" w:rsidRPr="007C08F6" w:rsidRDefault="00E762CB" w:rsidP="004F765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1767961493"/>
            <w:placeholder>
              <w:docPart w:val="12C1A5A8E93742878687F6C2F54A5503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D4C78" w14:textId="77777777" w:rsidR="00895D26" w:rsidRPr="00AC5ADE" w:rsidRDefault="007A43D1" w:rsidP="00A11E2B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B4EAB" w14:textId="77777777" w:rsidR="00895D26" w:rsidRPr="007C08F6" w:rsidRDefault="007A43D1" w:rsidP="004F765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1C8A382E" w14:textId="77777777" w:rsidTr="008D44B9">
        <w:tc>
          <w:tcPr>
            <w:tcW w:w="4107" w:type="dxa"/>
            <w:gridSpan w:val="4"/>
            <w:shd w:val="clear" w:color="auto" w:fill="auto"/>
          </w:tcPr>
          <w:p w14:paraId="4B30A2C2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3E0CCB0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219381C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7E54DF96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9A046B" w14:textId="77777777" w:rsidR="00A11E2B" w:rsidRPr="007C08F6" w:rsidRDefault="00E762CB" w:rsidP="00A11E2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1208604138"/>
            <w:placeholder>
              <w:docPart w:val="4C24B16A98634396904534E29AB4DE9B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A86732" w14:textId="77777777" w:rsidR="00A11E2B" w:rsidRPr="007A2E2A" w:rsidRDefault="00E762CB" w:rsidP="00A11E2B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BB96A" w14:textId="77777777" w:rsidR="00A11E2B" w:rsidRPr="007C08F6" w:rsidRDefault="007A43D1" w:rsidP="00A11E2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6BC72ECB" w14:textId="77777777" w:rsidTr="008D44B9">
        <w:tc>
          <w:tcPr>
            <w:tcW w:w="4107" w:type="dxa"/>
            <w:gridSpan w:val="4"/>
            <w:shd w:val="clear" w:color="auto" w:fill="auto"/>
          </w:tcPr>
          <w:p w14:paraId="191273A8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BB8BD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51B1A28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05AB7B40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5B1FC6" w14:textId="77777777" w:rsidR="00A11E2B" w:rsidRPr="007C08F6" w:rsidRDefault="00E762C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1113942241"/>
            <w:placeholder>
              <w:docPart w:val="A4492B3F25FB45AEBE41086078B8C165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DEDCD9" w14:textId="77777777" w:rsidR="00A11E2B" w:rsidRPr="007A2E2A" w:rsidRDefault="00E762CB" w:rsidP="003B6AC6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B5C95" w14:textId="77777777" w:rsidR="00A11E2B" w:rsidRPr="007C08F6" w:rsidRDefault="007A43D1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29C6DCE1" w14:textId="77777777" w:rsidTr="008D44B9">
        <w:tc>
          <w:tcPr>
            <w:tcW w:w="4107" w:type="dxa"/>
            <w:gridSpan w:val="4"/>
            <w:shd w:val="clear" w:color="auto" w:fill="auto"/>
          </w:tcPr>
          <w:p w14:paraId="1EA405CB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EF16C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2008A4F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534FD048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1477F5" w14:textId="77777777" w:rsidR="00A11E2B" w:rsidRPr="007C08F6" w:rsidRDefault="00E762C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45217931"/>
            <w:placeholder>
              <w:docPart w:val="E647ECFB7F1349F0966E625F092413C7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4AD224" w14:textId="77777777" w:rsidR="00A11E2B" w:rsidRPr="007A2E2A" w:rsidRDefault="00E762CB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C6447" w14:textId="77777777" w:rsidR="00A11E2B" w:rsidRPr="007C08F6" w:rsidRDefault="007A43D1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7FC77D76" w14:textId="77777777" w:rsidTr="008D44B9">
        <w:tc>
          <w:tcPr>
            <w:tcW w:w="4107" w:type="dxa"/>
            <w:gridSpan w:val="4"/>
            <w:shd w:val="clear" w:color="auto" w:fill="auto"/>
          </w:tcPr>
          <w:p w14:paraId="37F647DA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F4D09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7AB401D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73BC8BC6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250B7C" w14:textId="77777777" w:rsidR="00A11E2B" w:rsidRPr="007C08F6" w:rsidRDefault="007A43D1" w:rsidP="00D64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843940628"/>
            <w:placeholder>
              <w:docPart w:val="5A926BFA59F24E059FFCB33D1D28655C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365203" w14:textId="77777777" w:rsidR="00A11E2B" w:rsidRPr="00AC5ADE" w:rsidRDefault="00E762CB" w:rsidP="00D6481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51F3F" w14:textId="77777777" w:rsidR="00A11E2B" w:rsidRPr="007C08F6" w:rsidRDefault="007A43D1" w:rsidP="00D64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5233F9F4" w14:textId="77777777" w:rsidTr="008D44B9">
        <w:tc>
          <w:tcPr>
            <w:tcW w:w="4107" w:type="dxa"/>
            <w:gridSpan w:val="4"/>
            <w:shd w:val="clear" w:color="auto" w:fill="auto"/>
          </w:tcPr>
          <w:p w14:paraId="234B2D9B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164C2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A232AF7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216F7FA9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F08F6A2" w14:textId="77777777" w:rsidR="00A11E2B" w:rsidRPr="007C08F6" w:rsidRDefault="007A43D1" w:rsidP="00D64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775854608"/>
            <w:placeholder>
              <w:docPart w:val="4E881C6148C949938F6F13D645C5D0C0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A7B66" w14:textId="77777777" w:rsidR="00A11E2B" w:rsidRPr="00AC5ADE" w:rsidRDefault="00E762CB" w:rsidP="00D6481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CA3AB" w14:textId="77777777" w:rsidR="00A11E2B" w:rsidRPr="007C08F6" w:rsidRDefault="007A43D1" w:rsidP="00D64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7D0D30E2" w14:textId="77777777" w:rsidTr="008D44B9">
        <w:tc>
          <w:tcPr>
            <w:tcW w:w="4107" w:type="dxa"/>
            <w:gridSpan w:val="4"/>
            <w:shd w:val="clear" w:color="auto" w:fill="auto"/>
          </w:tcPr>
          <w:p w14:paraId="4D813423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9EFF7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837BAFC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4D295A8E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E19380C" w14:textId="77777777" w:rsidR="00A11E2B" w:rsidRPr="007C08F6" w:rsidRDefault="007A43D1" w:rsidP="00D64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1970780041"/>
            <w:placeholder>
              <w:docPart w:val="8BB3119BDE5E4DFD87D0A14E46511E74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881E92" w14:textId="77777777" w:rsidR="00A11E2B" w:rsidRPr="00AC5ADE" w:rsidRDefault="00E762CB" w:rsidP="00D6481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98469" w14:textId="77777777" w:rsidR="00A11E2B" w:rsidRPr="007C08F6" w:rsidRDefault="007A43D1" w:rsidP="00D64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4F8DD0DB" w14:textId="77777777" w:rsidTr="008D44B9">
        <w:tc>
          <w:tcPr>
            <w:tcW w:w="4107" w:type="dxa"/>
            <w:gridSpan w:val="4"/>
            <w:shd w:val="clear" w:color="auto" w:fill="auto"/>
          </w:tcPr>
          <w:p w14:paraId="4683CC15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91AF1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ECB7D2C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407EF5E2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925387" w14:textId="77777777" w:rsidR="00A11E2B" w:rsidRPr="007C08F6" w:rsidRDefault="00E762C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943148956"/>
            <w:placeholder>
              <w:docPart w:val="88F03FBF22F4485993E39208DB7138D0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2016" w14:textId="77777777" w:rsidR="00A11E2B" w:rsidRPr="007A2E2A" w:rsidRDefault="00E762CB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AAEC1" w14:textId="77777777" w:rsidR="00A11E2B" w:rsidRPr="007C08F6" w:rsidRDefault="007A43D1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1EFB0804" w14:textId="77777777" w:rsidTr="008D44B9">
        <w:tc>
          <w:tcPr>
            <w:tcW w:w="4107" w:type="dxa"/>
            <w:gridSpan w:val="4"/>
            <w:shd w:val="clear" w:color="auto" w:fill="auto"/>
          </w:tcPr>
          <w:p w14:paraId="61ABBBC9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00250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C7566F1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10EC6342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6F3A7A" w14:textId="77777777" w:rsidR="00A11E2B" w:rsidRPr="007C08F6" w:rsidRDefault="00E762C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</w:rPr>
            <w:id w:val="1769426756"/>
            <w:placeholder>
              <w:docPart w:val="A1C4692D07074EBFABCF2DF493535DB2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231691" w14:textId="77777777" w:rsidR="00A11E2B" w:rsidRPr="007A2E2A" w:rsidRDefault="00E762CB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56DA7" w14:textId="77777777" w:rsidR="00A11E2B" w:rsidRPr="007C08F6" w:rsidRDefault="007A43D1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06ECF351" w14:textId="77777777" w:rsidTr="008D44B9">
        <w:tc>
          <w:tcPr>
            <w:tcW w:w="4107" w:type="dxa"/>
            <w:gridSpan w:val="4"/>
            <w:shd w:val="clear" w:color="auto" w:fill="auto"/>
          </w:tcPr>
          <w:p w14:paraId="57A8884F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2146A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561EEB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58551C98" w14:textId="77777777" w:rsidTr="008D44B9">
        <w:trPr>
          <w:trHeight w:val="80"/>
        </w:trPr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B3F2B03" w14:textId="77777777" w:rsidR="00A11E2B" w:rsidRPr="007C08F6" w:rsidRDefault="00E762C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lastRenderedPageBreak/>
              <w:t>Rhif ffôn - swyddfa</w:t>
            </w:r>
          </w:p>
        </w:tc>
        <w:sdt>
          <w:sdtPr>
            <w:rPr>
              <w:rStyle w:val="Responseboxtext"/>
            </w:rPr>
            <w:id w:val="266358603"/>
            <w:placeholder>
              <w:docPart w:val="405D574F6DFF4FD6A01A9E3D42A7A3EE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6201F5" w14:textId="77777777" w:rsidR="00A11E2B" w:rsidRPr="007A2E2A" w:rsidRDefault="00E762CB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1F51D" w14:textId="77777777" w:rsidR="00A11E2B" w:rsidRPr="007C08F6" w:rsidRDefault="007A43D1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428F1FE6" w14:textId="77777777" w:rsidTr="008D44B9">
        <w:tc>
          <w:tcPr>
            <w:tcW w:w="4107" w:type="dxa"/>
            <w:gridSpan w:val="4"/>
            <w:shd w:val="clear" w:color="auto" w:fill="auto"/>
          </w:tcPr>
          <w:p w14:paraId="5436E2DC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A047C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D7AFED6" w14:textId="77777777" w:rsidR="00A11E2B" w:rsidRPr="00A11E2B" w:rsidRDefault="007A43D1" w:rsidP="00D64810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F36DB0" w14:paraId="6D083142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7C79153" w14:textId="77777777" w:rsidR="00A11E2B" w:rsidRPr="007C08F6" w:rsidRDefault="00E762C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</w:rPr>
            <w:id w:val="-1337523229"/>
            <w:placeholder>
              <w:docPart w:val="FF33A64BAB844A188E3C3F731A4235FC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1EDDAB" w14:textId="77777777" w:rsidR="00A11E2B" w:rsidRPr="007A2E2A" w:rsidRDefault="00E762CB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AABA8" w14:textId="77777777" w:rsidR="00A11E2B" w:rsidRPr="007C08F6" w:rsidRDefault="007A43D1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0B5FCB7F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6E569A06" w14:textId="77777777" w:rsidR="00B20940" w:rsidRPr="007C08F6" w:rsidRDefault="00E762CB" w:rsidP="00F86E55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Diogelu data</w:t>
            </w:r>
          </w:p>
        </w:tc>
      </w:tr>
      <w:tr w:rsidR="00F36DB0" w14:paraId="2ED9BADC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750E8F97" w14:textId="77777777" w:rsidR="00F86E55" w:rsidRDefault="00E762CB" w:rsidP="00F86E55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Byddwn ni, y Corff Cyfoeth Naturiol i Gymru (y cyfeirir ato o hyn ymlaen fel "Cyfoeth Naturiol Cymru"), yn prosesu'r wybodaeth a ddarperir gennych er mwyn i ni allu gwneud y canlynol:</w:t>
            </w:r>
          </w:p>
          <w:p w14:paraId="4AA7867F" w14:textId="77777777" w:rsidR="00F86E55" w:rsidRDefault="00E762CB" w:rsidP="00F86E55">
            <w:pPr>
              <w:pStyle w:val="Parag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mdrin â'ch cais;</w:t>
            </w:r>
          </w:p>
          <w:p w14:paraId="17DF8CAF" w14:textId="77777777" w:rsidR="00F86E55" w:rsidRDefault="00E762CB" w:rsidP="00F86E55">
            <w:pPr>
              <w:pStyle w:val="Parag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sicrhau eich bod yn cydymffurfio ag amodau'r drwydded, caniatâd neu gofrestriad;</w:t>
            </w:r>
          </w:p>
          <w:p w14:paraId="7624C12E" w14:textId="77777777" w:rsidR="00F86E55" w:rsidRDefault="00E762CB" w:rsidP="00F86E55">
            <w:pPr>
              <w:pStyle w:val="Parag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prosesu adnewyddiadau; </w:t>
            </w:r>
          </w:p>
          <w:p w14:paraId="7B13F6F8" w14:textId="77777777" w:rsidR="00F86E55" w:rsidRDefault="00E762CB" w:rsidP="00F86E55">
            <w:pPr>
              <w:pStyle w:val="Parag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sicrhau bod y cofrestrau cyhoeddus yn gyfredol.</w:t>
            </w:r>
          </w:p>
          <w:p w14:paraId="47F692A3" w14:textId="77777777" w:rsidR="00F86E55" w:rsidRDefault="00E762CB" w:rsidP="00F86E55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Mae'n bosibl y byddwn hefyd yn prosesu neu'n rhyddhau'r wybodaeth er mwyn gwneud y canlynol:</w:t>
            </w:r>
          </w:p>
          <w:p w14:paraId="59644B82" w14:textId="77777777" w:rsidR="00F86E55" w:rsidRDefault="00E762CB" w:rsidP="00F86E55">
            <w:pPr>
              <w:pStyle w:val="ParagText"/>
              <w:numPr>
                <w:ilvl w:val="0"/>
                <w:numId w:val="13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cynnig dogfennau neu wasanaethau sy'n ymwneud â materion amgylcheddol i chi;</w:t>
            </w:r>
          </w:p>
          <w:p w14:paraId="77B1A153" w14:textId="77777777" w:rsidR="00F86E55" w:rsidRDefault="00E762CB" w:rsidP="00F86E55">
            <w:pPr>
              <w:pStyle w:val="ParagText"/>
              <w:numPr>
                <w:ilvl w:val="0"/>
                <w:numId w:val="13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mgynghori â'r cyhoedd, sefydliadau cyhoeddus a sefydliadau eraill (er enghraifft, yr Awdurdod Gweithredol Iechyd a Diogelwch, awdurdodau lleol, y gwasanaethau brys, Adran yr Amgylchedd, Bwyd a Materion Gwledig) ar faterion amgylcheddol;</w:t>
            </w:r>
          </w:p>
          <w:p w14:paraId="7486EAF4" w14:textId="77777777" w:rsidR="00F86E55" w:rsidRDefault="00E762CB" w:rsidP="00F86E55">
            <w:pPr>
              <w:pStyle w:val="ParagText"/>
              <w:numPr>
                <w:ilvl w:val="0"/>
                <w:numId w:val="13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cynnal gwaith ymchwil a gwaith datblygu ar faterion amgylcheddol;</w:t>
            </w:r>
          </w:p>
          <w:p w14:paraId="76F091F1" w14:textId="77777777" w:rsidR="00F86E55" w:rsidRDefault="00E762CB" w:rsidP="00F86E55">
            <w:pPr>
              <w:pStyle w:val="ParagText"/>
              <w:numPr>
                <w:ilvl w:val="0"/>
                <w:numId w:val="13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u gwybodaeth o'r gofrestr gyhoeddus i unrhyw un sy'n gofyn amdani;</w:t>
            </w:r>
          </w:p>
          <w:p w14:paraId="061BBBC5" w14:textId="77777777" w:rsidR="00F86E55" w:rsidRDefault="00E762CB" w:rsidP="00F86E55">
            <w:pPr>
              <w:pStyle w:val="ParagText"/>
              <w:numPr>
                <w:ilvl w:val="0"/>
                <w:numId w:val="13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atal unrhyw un rhag torri'r gyfraith amgylcheddol, ymchwilio i achosion lle y gellid bod wedi torri'r gyfraith amgylcheddol, a chymryd unrhyw gamau sydd eu hangen;</w:t>
            </w:r>
          </w:p>
          <w:p w14:paraId="70FF39B9" w14:textId="77777777" w:rsidR="00F86E55" w:rsidRPr="00AC5ADE" w:rsidRDefault="00E762CB" w:rsidP="00F86E55">
            <w:pPr>
              <w:pStyle w:val="ParagText"/>
              <w:numPr>
                <w:ilvl w:val="0"/>
                <w:numId w:val="13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asesu p'un a yw cwsmeriaid yn fodlon ar ein gwasanaeth, ac er mwyn gwella ein gwasanaeth; </w:t>
            </w:r>
          </w:p>
          <w:p w14:paraId="0A566127" w14:textId="77777777" w:rsidR="007E1561" w:rsidRDefault="00E762CB" w:rsidP="00F86E55">
            <w:pPr>
              <w:pStyle w:val="ParagText"/>
              <w:numPr>
                <w:ilvl w:val="0"/>
                <w:numId w:val="13"/>
              </w:numPr>
            </w:pPr>
            <w:r w:rsidRPr="00AC5ADE">
              <w:rPr>
                <w:rFonts w:eastAsia="Calibri"/>
                <w:lang w:val="cy-GB" w:eastAsia="en-GB"/>
              </w:rPr>
              <w:t>ymateb i geisiadau am wybodaeth o dan Ddeddf Rhyddid Gwybodaeth 2000 a Rheoliadau Gwybodaeth Amgylcheddol 2004 (os caniateir hynny yn ôl y Ddeddf Diogelu Data). Mae'n bosibl y byddwn yn trosglwyddo'r wybodaeth i'n hasiantiaid neu'n cynrychiolwyr er mwyn iddynt gyflawni'r uchod ar ein rhan.</w:t>
            </w:r>
          </w:p>
        </w:tc>
      </w:tr>
      <w:tr w:rsidR="00F36DB0" w14:paraId="1173CB8C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71E24B68" w14:textId="77777777" w:rsidR="00F86E55" w:rsidRPr="007C08F6" w:rsidRDefault="00E762CB" w:rsidP="00F86E55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6 Diogelwch cenedlaethol</w:t>
            </w:r>
          </w:p>
        </w:tc>
      </w:tr>
      <w:tr w:rsidR="00F36DB0" w14:paraId="7838E423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22546997" w14:textId="77777777" w:rsidR="002340FA" w:rsidRDefault="00E762CB" w:rsidP="002340FA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i/>
                <w:iCs/>
                <w:lang w:val="cy-GB" w:eastAsia="en-GB"/>
              </w:rPr>
              <w:t xml:space="preserve">Cofiwch: </w:t>
            </w:r>
            <w:r>
              <w:rPr>
                <w:rFonts w:eastAsia="Calibri"/>
                <w:lang w:val="cy-GB" w:eastAsia="en-GB"/>
              </w:rPr>
              <w:t>nid yw ychwanegu honiad bod y wybodaeth yn gyfrinachol at y cais yn newid gweinyddol, onid ydych yn honni bod y wybodaeth yn gyfrinachol am resymau sy'n ymwneud â diogelwch cenedlaethol.</w:t>
            </w:r>
          </w:p>
          <w:p w14:paraId="1B639462" w14:textId="77777777" w:rsidR="00F86E55" w:rsidRDefault="00E762CB" w:rsidP="002F2014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Fel arfer, byddem yn nodi'r holl wybodaeth yn eich cais ar gofrestr gwybodaeth amgylcheddol gyhoeddus. Fodd bynnag, ni fyddwn yn cynnwys gwybodaeth benodol ar y gofrestr gyhoeddus os bydd hynny er budd diogelwch cenedlaethol.</w:t>
            </w:r>
          </w:p>
          <w:p w14:paraId="564034DD" w14:textId="77777777" w:rsidR="00F86E55" w:rsidRPr="007A2E2A" w:rsidRDefault="00E762CB" w:rsidP="002F2014">
            <w:pPr>
              <w:pStyle w:val="ParagText"/>
              <w:rPr>
                <w:rFonts w:eastAsia="Calibri"/>
                <w:b/>
                <w:lang w:eastAsia="en-GB"/>
              </w:rPr>
            </w:pPr>
            <w:r w:rsidRPr="007A2E2A">
              <w:rPr>
                <w:rFonts w:eastAsia="Calibri"/>
                <w:b/>
                <w:bCs/>
                <w:lang w:val="cy-GB" w:eastAsia="en-GB"/>
              </w:rPr>
              <w:t xml:space="preserve">Ni allwch wneud cais am ddiogelwch cenedlaethol drwy'r cais hwn. </w:t>
            </w:r>
          </w:p>
        </w:tc>
      </w:tr>
      <w:tr w:rsidR="00F36DB0" w14:paraId="284B4460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39951B76" w14:textId="77777777" w:rsidR="00CF0B7E" w:rsidRPr="007C08F6" w:rsidRDefault="00E762CB" w:rsidP="004F7650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7 Datganiad</w:t>
            </w:r>
          </w:p>
        </w:tc>
      </w:tr>
      <w:tr w:rsidR="00F36DB0" w14:paraId="318F7666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6A8AEDCA" w14:textId="77777777" w:rsidR="00AC5ADE" w:rsidRPr="00AC5ADE" w:rsidRDefault="00E762CB" w:rsidP="00263F49">
            <w:pPr>
              <w:pStyle w:val="ParagText"/>
              <w:rPr>
                <w:b/>
              </w:rPr>
            </w:pPr>
            <w:r w:rsidRPr="00AC5ADE">
              <w:rPr>
                <w:b/>
                <w:bCs/>
                <w:lang w:val="cy-GB"/>
              </w:rPr>
              <w:t xml:space="preserve">Mae'n rhaid i chi ddarllen yr adran hon cyn gwneud y datganiad ac anfon eich ffurflen atom. </w:t>
            </w:r>
          </w:p>
          <w:p w14:paraId="6ED15332" w14:textId="77777777" w:rsidR="00AC5ADE" w:rsidRDefault="00E762CB" w:rsidP="00263F49">
            <w:pPr>
              <w:pStyle w:val="Questiontext"/>
            </w:pPr>
            <w:r w:rsidRPr="006D7634">
              <w:rPr>
                <w:lang w:val="cy-GB"/>
              </w:rPr>
              <w:t xml:space="preserve">Dylai person perthnasol wneud y datganiad. Rhaid eich bod yn berson perthnasol neu rhaid bod gennych awdurdod gan berson perthnasol i lofnodi'r cais hwn ar ei ran. </w:t>
            </w:r>
          </w:p>
          <w:p w14:paraId="6F7185D2" w14:textId="77777777" w:rsidR="00AC5ADE" w:rsidRPr="00154604" w:rsidRDefault="00E762CB" w:rsidP="00263F49">
            <w:pPr>
              <w:pStyle w:val="Questiontext"/>
            </w:pPr>
            <w:r w:rsidRPr="00154604">
              <w:rPr>
                <w:lang w:val="cy-GB"/>
              </w:rPr>
              <w:t>Ystyr pobl berthnasol yw pob ymgeisydd, ac yn achos cwmni, cyfarwyddwr, rheolwr, ysgrifennydd y cwmni neu unrhyw swyddog neu gyflogai tebyg a restrir ar benodiadau cyfredol yn Nhŷ'r Cwmnïau. Yn achos Partneriaeth Atebolrwydd Cyfyngedig (LLP), mae'n cynnwys unrhyw bartner. Os mai sefydliad o unigolion yw deiliad y drwydded, rhaid i bob unigolyn (neu ymddiriedolwr unigol) gwblhau'r datganiad.</w:t>
            </w:r>
          </w:p>
          <w:p w14:paraId="7127AF6A" w14:textId="77777777" w:rsidR="00AC5ADE" w:rsidRPr="00154604" w:rsidRDefault="00E762CB" w:rsidP="00263F49">
            <w:pPr>
              <w:pStyle w:val="Questiontext"/>
            </w:pPr>
            <w:r w:rsidRPr="00154604">
              <w:rPr>
                <w:lang w:val="cy-GB"/>
              </w:rPr>
              <w:t>Er mwyn symleiddio a chyflymu'r broses gwneud cais, rydym yn argymell y dylai un o swyddogion cwmni neu un o bartneriaid Partneriaeth Atebolrwydd Cyfyngedig (LLP) lenwi'r datganiad.</w:t>
            </w:r>
          </w:p>
          <w:p w14:paraId="1A816587" w14:textId="77777777" w:rsidR="00AC5ADE" w:rsidRDefault="00E762CB" w:rsidP="00263F49">
            <w:pPr>
              <w:pStyle w:val="Questiontext"/>
            </w:pPr>
            <w:r w:rsidRPr="00154604">
              <w:rPr>
                <w:lang w:val="cy-GB"/>
              </w:rPr>
              <w:t>Os ydych am i reolwr, cyflogai neu gynghorydd ac ati lofnodi'r datganiad ar ran person perthnasol, bydd angen cadarnhad ysgrifenedig arnom gan berson perthnasol; hynny yw, un o swyddogion y cwmni, un o bartneriaid yr LLP neu'r unigolyn, yn cadarnhau bod gan y person yr awdurdod i lenwi'r datganiad.</w:t>
            </w:r>
          </w:p>
          <w:p w14:paraId="7120B4CC" w14:textId="77777777" w:rsidR="00B63872" w:rsidRDefault="00E762CB" w:rsidP="00B63872">
            <w:pPr>
              <w:pStyle w:val="Questiontext"/>
            </w:pPr>
            <w:r>
              <w:rPr>
                <w:rFonts w:ascii="EAMetaNormal-Roman" w:eastAsia="Calibri" w:hAnsi="EAMetaNormal-Roman" w:cs="EAMetaNormal-Roman"/>
                <w:lang w:val="cy-GB" w:eastAsia="en-GB"/>
              </w:rPr>
              <w:t>Os ydych yn ddeiliaid trwydded ar y cyd, dylai pob un ohonoch lenwi eich datganiad eich hun. Rydym wedi darparu lle ychwanegol er mwyn gwneud hyn. A fyddech cystal ag anfon dalen ar wahân gyda'ch cais os bydd angen mwy o le arnoch ar gyfer llofnodwyr.</w:t>
            </w:r>
          </w:p>
          <w:p w14:paraId="0EC4DE43" w14:textId="77777777" w:rsidR="00AC5ADE" w:rsidRPr="00F86E55" w:rsidRDefault="00E762CB" w:rsidP="00263F49">
            <w:pPr>
              <w:pStyle w:val="Questiontext"/>
            </w:pPr>
            <w:r w:rsidRPr="00154604">
              <w:rPr>
                <w:lang w:val="cy-GB"/>
              </w:rPr>
              <w:t>Os yw'r gweithredwr yn destun unrhyw weithdrefn ansolfedd, rhaid i'r derbynnydd swyddogol/ymarferydd ansolfedd penodedig lenwi'r datganiad.</w:t>
            </w:r>
          </w:p>
        </w:tc>
      </w:tr>
      <w:tr w:rsidR="00F36DB0" w14:paraId="7E40CDDA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67BDFA86" w14:textId="77777777" w:rsidR="00AC5ADE" w:rsidRPr="00895D26" w:rsidRDefault="00E762CB" w:rsidP="00263F49">
            <w:pPr>
              <w:pStyle w:val="SubQuestion"/>
            </w:pPr>
            <w:r>
              <w:rPr>
                <w:bCs/>
                <w:lang w:val="cy-GB"/>
              </w:rPr>
              <w:t xml:space="preserve">7a A ydych yn llofnodi'r ffurflen </w:t>
            </w:r>
            <w:r>
              <w:rPr>
                <w:bCs/>
                <w:i/>
                <w:iCs/>
                <w:lang w:val="cy-GB"/>
              </w:rPr>
              <w:t xml:space="preserve">ar ran </w:t>
            </w:r>
            <w:r>
              <w:rPr>
                <w:bCs/>
                <w:lang w:val="cy-GB"/>
              </w:rPr>
              <w:t>person perthnasol?</w:t>
            </w:r>
          </w:p>
        </w:tc>
      </w:tr>
      <w:tr w:rsidR="00F36DB0" w14:paraId="2DFE86D7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172628F9" w14:textId="77777777" w:rsidR="00AC5ADE" w:rsidRDefault="00E762CB" w:rsidP="00263F49">
            <w:pPr>
              <w:pStyle w:val="Questiontext"/>
            </w:pPr>
            <w:r>
              <w:rPr>
                <w:lang w:val="cy-GB"/>
              </w:rPr>
              <w:t xml:space="preserve">Os </w:t>
            </w:r>
            <w:r>
              <w:rPr>
                <w:i/>
                <w:iCs/>
                <w:lang w:val="cy-GB"/>
              </w:rPr>
              <w:t xml:space="preserve">nad </w:t>
            </w:r>
            <w:r>
              <w:rPr>
                <w:lang w:val="cy-GB"/>
              </w:rPr>
              <w:t xml:space="preserve">ydych yn berson perthnasol, ond eich bod am lofnodi'r cais ar ei ran, rhaid i chi gynnwys cadarnhad y </w:t>
            </w:r>
            <w:r>
              <w:rPr>
                <w:lang w:val="cy-GB"/>
              </w:rPr>
              <w:lastRenderedPageBreak/>
              <w:t>gallwch wneud hyn.</w:t>
            </w:r>
          </w:p>
        </w:tc>
      </w:tr>
      <w:tr w:rsidR="00F36DB0" w14:paraId="4330617B" w14:textId="77777777" w:rsidTr="008D44B9">
        <w:tc>
          <w:tcPr>
            <w:tcW w:w="9497" w:type="dxa"/>
            <w:gridSpan w:val="6"/>
            <w:shd w:val="clear" w:color="auto" w:fill="auto"/>
            <w:vAlign w:val="center"/>
          </w:tcPr>
          <w:p w14:paraId="1887AA4B" w14:textId="77777777" w:rsidR="00AC5ADE" w:rsidRDefault="00E762CB" w:rsidP="00263F49">
            <w:pPr>
              <w:pStyle w:val="Questiontext"/>
            </w:pPr>
            <w:r>
              <w:rPr>
                <w:lang w:val="cy-GB"/>
              </w:rPr>
              <w:lastRenderedPageBreak/>
              <w:t>Rwyf wedi cynnwys cadarnhad ysgrifenedig gan berson perthnasol er mwyn cadarnhau y gallaf lofnodi ar ei ran.</w:t>
            </w:r>
          </w:p>
        </w:tc>
        <w:sdt>
          <w:sdtPr>
            <w:id w:val="-883179924"/>
          </w:sdtPr>
          <w:sdtEndPr/>
          <w:sdtContent>
            <w:tc>
              <w:tcPr>
                <w:tcW w:w="429" w:type="dxa"/>
                <w:gridSpan w:val="2"/>
                <w:shd w:val="clear" w:color="auto" w:fill="auto"/>
                <w:vAlign w:val="center"/>
              </w:tcPr>
              <w:p w14:paraId="279CBDF7" w14:textId="77777777" w:rsidR="00AC5ADE" w:rsidRDefault="00E762CB" w:rsidP="00263F49">
                <w:pPr>
                  <w:pStyle w:val="Questiontext"/>
                </w:pPr>
                <w:r w:rsidRPr="00D34923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F36DB0" w14:paraId="710F3FA0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321880BA" w14:textId="77777777" w:rsidR="00AC5ADE" w:rsidRPr="00895D26" w:rsidRDefault="00E762CB" w:rsidP="00263F49">
            <w:pPr>
              <w:pStyle w:val="SubQuestion"/>
            </w:pPr>
            <w:r>
              <w:rPr>
                <w:bCs/>
                <w:lang w:val="cy-GB"/>
              </w:rPr>
              <w:t xml:space="preserve">7b A yw eich cais yn cynnwys cyfleuster safonol? </w:t>
            </w:r>
          </w:p>
        </w:tc>
      </w:tr>
      <w:tr w:rsidR="00F36DB0" w14:paraId="7B567A50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7108D814" w14:textId="77777777" w:rsidR="00AC5ADE" w:rsidRPr="00FA7EEA" w:rsidRDefault="00E762CB" w:rsidP="00263F49">
            <w:pPr>
              <w:pStyle w:val="Questiontext"/>
            </w:pPr>
            <w:r>
              <w:rPr>
                <w:lang w:val="cy-GB"/>
              </w:rPr>
              <w:t>Os yw eich cais yn cynnwys cyfleuster safonol, mae angen i chi hefyd gadarnhau y gallwch fodloni holl feini prawf perthnasol y set/setiau rheolau safonol yr ydych yn gwneud cais amdanynt.</w:t>
            </w:r>
          </w:p>
        </w:tc>
      </w:tr>
      <w:tr w:rsidR="00F36DB0" w14:paraId="4FB88269" w14:textId="77777777" w:rsidTr="008D44B9">
        <w:tc>
          <w:tcPr>
            <w:tcW w:w="9497" w:type="dxa"/>
            <w:gridSpan w:val="6"/>
            <w:shd w:val="clear" w:color="auto" w:fill="auto"/>
            <w:vAlign w:val="center"/>
          </w:tcPr>
          <w:p w14:paraId="3F9F436D" w14:textId="77777777" w:rsidR="00AC5ADE" w:rsidRDefault="00E762CB" w:rsidP="00263F49">
            <w:pPr>
              <w:pStyle w:val="Questiontext"/>
            </w:pPr>
            <w:r>
              <w:rPr>
                <w:rFonts w:ascii="EAMetaNormal-Roman" w:eastAsia="Calibri" w:hAnsi="EAMetaNormal-Roman" w:cs="EAMetaNormal-Roman"/>
                <w:lang w:val="cy-GB" w:eastAsia="en-GB"/>
              </w:rPr>
              <w:t>Cadarnhaf y bydd fy nghyfleuster safonol yn bodloni'r rheolau rwyf wedi gwneud cais amdanynt yn llwyr.</w:t>
            </w:r>
          </w:p>
        </w:tc>
        <w:sdt>
          <w:sdtPr>
            <w:id w:val="681864798"/>
          </w:sdtPr>
          <w:sdtEndPr/>
          <w:sdtContent>
            <w:tc>
              <w:tcPr>
                <w:tcW w:w="429" w:type="dxa"/>
                <w:gridSpan w:val="2"/>
                <w:shd w:val="clear" w:color="auto" w:fill="auto"/>
                <w:vAlign w:val="center"/>
              </w:tcPr>
              <w:p w14:paraId="5BEA89E2" w14:textId="77777777" w:rsidR="00AC5ADE" w:rsidRDefault="00E762CB" w:rsidP="00263F49">
                <w:pPr>
                  <w:pStyle w:val="Questiontext"/>
                </w:pPr>
                <w:r w:rsidRPr="00D34923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F36DB0" w14:paraId="00CFC51E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746FD1C7" w14:textId="77777777" w:rsidR="00AC5ADE" w:rsidRPr="00895D26" w:rsidRDefault="00E762CB" w:rsidP="008D44B9">
            <w:pPr>
              <w:pStyle w:val="SubQuestion"/>
            </w:pPr>
            <w:r>
              <w:rPr>
                <w:bCs/>
                <w:lang w:val="cy-GB"/>
              </w:rPr>
              <w:t>7c Datganiad</w:t>
            </w:r>
          </w:p>
        </w:tc>
      </w:tr>
      <w:tr w:rsidR="00F36DB0" w14:paraId="45E8D120" w14:textId="77777777" w:rsidTr="008D44B9">
        <w:tc>
          <w:tcPr>
            <w:tcW w:w="9926" w:type="dxa"/>
            <w:gridSpan w:val="8"/>
            <w:shd w:val="clear" w:color="auto" w:fill="auto"/>
            <w:vAlign w:val="center"/>
          </w:tcPr>
          <w:p w14:paraId="3DC9D342" w14:textId="77777777" w:rsidR="00AC5ADE" w:rsidRPr="006D7634" w:rsidRDefault="00E762CB" w:rsidP="00263F49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 w:rsidR="007A43D1"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02BA7023" w14:textId="77777777" w:rsidR="00AC5ADE" w:rsidRPr="006C0534" w:rsidRDefault="00E762CB" w:rsidP="00263F49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456C8F89" w14:textId="77777777" w:rsidR="00AC5ADE" w:rsidRPr="006C0534" w:rsidRDefault="00E762CB" w:rsidP="00263F49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70CB43AD" w14:textId="77777777" w:rsidR="00AC5ADE" w:rsidRPr="006C0534" w:rsidRDefault="00E762CB" w:rsidP="00AC5ADE">
            <w:pPr>
              <w:pStyle w:val="Questiontext"/>
              <w:numPr>
                <w:ilvl w:val="0"/>
                <w:numId w:val="15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40F02A93" w14:textId="77777777" w:rsidR="00AC5ADE" w:rsidRPr="006C0534" w:rsidRDefault="00E762CB" w:rsidP="00AC5ADE">
            <w:pPr>
              <w:pStyle w:val="Questiontext"/>
              <w:numPr>
                <w:ilvl w:val="0"/>
                <w:numId w:val="15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589E2470" w14:textId="77777777" w:rsidR="00AC5ADE" w:rsidRPr="006C0534" w:rsidRDefault="00E762CB" w:rsidP="00263F49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F36DB0" w14:paraId="422C4BE8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AB9CCF" w14:textId="77777777" w:rsidR="00AC5ADE" w:rsidRPr="007C08F6" w:rsidRDefault="00E762CB" w:rsidP="00263F4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880774479"/>
            <w:placeholder>
              <w:docPart w:val="66D0FADD4F6F48D4B76ADE51A870E538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B5F0E" w14:textId="77777777" w:rsidR="00AC5ADE" w:rsidRPr="007A2E2A" w:rsidRDefault="007A43D1" w:rsidP="00A11E2B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A7C38" w14:textId="77777777" w:rsidR="00AC5ADE" w:rsidRPr="0012633A" w:rsidRDefault="007A43D1" w:rsidP="00263F4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5629218E" w14:textId="77777777" w:rsidTr="008D44B9">
        <w:tc>
          <w:tcPr>
            <w:tcW w:w="4107" w:type="dxa"/>
            <w:gridSpan w:val="4"/>
            <w:shd w:val="clear" w:color="auto" w:fill="auto"/>
          </w:tcPr>
          <w:p w14:paraId="3868DBC6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9C40243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F979B2E" w14:textId="77777777" w:rsidR="00A11E2B" w:rsidRPr="00A11E2B" w:rsidRDefault="007A43D1" w:rsidP="00D64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162CD057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2F9295E" w14:textId="77777777" w:rsidR="00A11E2B" w:rsidRPr="007C08F6" w:rsidRDefault="00E762CB" w:rsidP="00263F4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1584957346"/>
            <w:placeholder>
              <w:docPart w:val="03831964B3D942D9B04596771B8C19AF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B4BA64" w14:textId="77777777" w:rsidR="00A11E2B" w:rsidRPr="007A2E2A" w:rsidRDefault="00E762CB" w:rsidP="00263F4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F4D7F" w14:textId="77777777" w:rsidR="00A11E2B" w:rsidRPr="0012633A" w:rsidRDefault="007A43D1" w:rsidP="00263F4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6616348D" w14:textId="77777777" w:rsidTr="008D44B9">
        <w:tc>
          <w:tcPr>
            <w:tcW w:w="4107" w:type="dxa"/>
            <w:gridSpan w:val="4"/>
            <w:shd w:val="clear" w:color="auto" w:fill="auto"/>
          </w:tcPr>
          <w:p w14:paraId="50414CDB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E50B0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FDA55B1" w14:textId="77777777" w:rsidR="00A11E2B" w:rsidRPr="00A11E2B" w:rsidRDefault="007A43D1" w:rsidP="00D64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29AA82F8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CEAE979" w14:textId="77777777" w:rsidR="00A11E2B" w:rsidRPr="00981AF9" w:rsidRDefault="00E762CB" w:rsidP="00263F4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1227116080"/>
            <w:placeholder>
              <w:docPart w:val="F40FA4B08C1F471EB3333DFF17963224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0BC882" w14:textId="77777777" w:rsidR="00A11E2B" w:rsidRPr="007A2E2A" w:rsidRDefault="00E762CB" w:rsidP="00263F4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7FF50" w14:textId="77777777" w:rsidR="00A11E2B" w:rsidRPr="0012633A" w:rsidRDefault="007A43D1" w:rsidP="00263F4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35F39103" w14:textId="77777777" w:rsidTr="008D44B9">
        <w:tc>
          <w:tcPr>
            <w:tcW w:w="4107" w:type="dxa"/>
            <w:gridSpan w:val="4"/>
            <w:shd w:val="clear" w:color="auto" w:fill="auto"/>
          </w:tcPr>
          <w:p w14:paraId="0D6F34F2" w14:textId="77777777" w:rsidR="00A11E2B" w:rsidRPr="00A11E2B" w:rsidRDefault="007A43D1" w:rsidP="00D64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EDB03" w14:textId="77777777" w:rsidR="00A11E2B" w:rsidRPr="00A11E2B" w:rsidRDefault="007A43D1" w:rsidP="00D64810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234FDA6" w14:textId="77777777" w:rsidR="00A11E2B" w:rsidRPr="00A11E2B" w:rsidRDefault="007A43D1" w:rsidP="00D64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5DF4CB9B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C0EF369" w14:textId="77777777" w:rsidR="00A11E2B" w:rsidRPr="00981AF9" w:rsidRDefault="00E762CB" w:rsidP="00263F4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-1949609822"/>
            <w:placeholder>
              <w:docPart w:val="46B4B71F4CEC42028428DEA19C59881A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9CDC62" w14:textId="77777777" w:rsidR="00A11E2B" w:rsidRPr="007A2E2A" w:rsidRDefault="00E762CB" w:rsidP="00263F4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F8241" w14:textId="77777777" w:rsidR="00A11E2B" w:rsidRPr="0012633A" w:rsidRDefault="007A43D1" w:rsidP="00263F4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18F75B9F" w14:textId="77777777" w:rsidTr="008D44B9">
        <w:tc>
          <w:tcPr>
            <w:tcW w:w="4107" w:type="dxa"/>
            <w:gridSpan w:val="4"/>
            <w:shd w:val="clear" w:color="auto" w:fill="auto"/>
          </w:tcPr>
          <w:p w14:paraId="1333EAE7" w14:textId="77777777" w:rsidR="00A11E2B" w:rsidRPr="00A11E2B" w:rsidRDefault="007A43D1" w:rsidP="00263F49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7617B" w14:textId="77777777" w:rsidR="00A11E2B" w:rsidRPr="00A11E2B" w:rsidRDefault="007A43D1" w:rsidP="00263F49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0F3830E" w14:textId="77777777" w:rsidR="00A11E2B" w:rsidRPr="00A11E2B" w:rsidRDefault="007A43D1" w:rsidP="00263F49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25FC484D" w14:textId="77777777" w:rsidTr="008D44B9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82AAB1" w14:textId="77777777" w:rsidR="00A11E2B" w:rsidRPr="00981AF9" w:rsidRDefault="00E762CB" w:rsidP="00263F4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-2147194451"/>
            <w:placeholder>
              <w:docPart w:val="13399C013C0A43B7850CE199EF8F16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B3C08" w14:textId="77777777" w:rsidR="00A11E2B" w:rsidRPr="007A2E2A" w:rsidRDefault="00E762CB" w:rsidP="008D44B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AB41C" w14:textId="77777777" w:rsidR="00A11E2B" w:rsidRPr="0012633A" w:rsidRDefault="007A43D1" w:rsidP="00263F4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6288B34C" w14:textId="77777777" w:rsidTr="00373BAE">
        <w:tc>
          <w:tcPr>
            <w:tcW w:w="9926" w:type="dxa"/>
            <w:gridSpan w:val="8"/>
            <w:shd w:val="clear" w:color="auto" w:fill="auto"/>
            <w:vAlign w:val="center"/>
          </w:tcPr>
          <w:p w14:paraId="5A6E794E" w14:textId="77777777" w:rsidR="008D44B9" w:rsidRPr="006D7634" w:rsidRDefault="00E762CB" w:rsidP="00373BAE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 w:rsidR="007A43D1"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5B307C2D" w14:textId="77777777" w:rsidR="008D44B9" w:rsidRPr="006C0534" w:rsidRDefault="00E762CB" w:rsidP="00373BAE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6E18B831" w14:textId="77777777" w:rsidR="008D44B9" w:rsidRPr="006C0534" w:rsidRDefault="00E762CB" w:rsidP="00373BAE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455F1494" w14:textId="77777777" w:rsidR="008D44B9" w:rsidRPr="006C0534" w:rsidRDefault="00E762CB" w:rsidP="00373BAE">
            <w:pPr>
              <w:pStyle w:val="Questiontext"/>
              <w:numPr>
                <w:ilvl w:val="0"/>
                <w:numId w:val="15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6BA55771" w14:textId="77777777" w:rsidR="008D44B9" w:rsidRPr="006C0534" w:rsidRDefault="00E762CB" w:rsidP="00373BAE">
            <w:pPr>
              <w:pStyle w:val="Questiontext"/>
              <w:numPr>
                <w:ilvl w:val="0"/>
                <w:numId w:val="15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4118768C" w14:textId="77777777" w:rsidR="008D44B9" w:rsidRPr="006C0534" w:rsidRDefault="00E762CB" w:rsidP="00373BAE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F36DB0" w14:paraId="3EBAF2C9" w14:textId="77777777" w:rsidTr="00373BAE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534DAA" w14:textId="77777777" w:rsidR="008D44B9" w:rsidRPr="007C08F6" w:rsidRDefault="00E762CB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852183171"/>
            <w:placeholder>
              <w:docPart w:val="0CFA04209C6646468370F23DF85461F6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D7518A" w14:textId="77777777" w:rsidR="008D44B9" w:rsidRPr="007A2E2A" w:rsidRDefault="007A43D1" w:rsidP="00373BA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012B8" w14:textId="77777777" w:rsidR="008D44B9" w:rsidRPr="0012633A" w:rsidRDefault="007A43D1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4CEC5D61" w14:textId="77777777" w:rsidTr="00373BAE">
        <w:tc>
          <w:tcPr>
            <w:tcW w:w="4107" w:type="dxa"/>
            <w:gridSpan w:val="4"/>
            <w:shd w:val="clear" w:color="auto" w:fill="auto"/>
          </w:tcPr>
          <w:p w14:paraId="2500EFF9" w14:textId="77777777" w:rsidR="008D44B9" w:rsidRPr="00A11E2B" w:rsidRDefault="007A43D1" w:rsidP="00373BA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3002ECF7" w14:textId="77777777" w:rsidR="008D44B9" w:rsidRPr="00A11E2B" w:rsidRDefault="007A43D1" w:rsidP="00373BAE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B497A79" w14:textId="77777777" w:rsidR="008D44B9" w:rsidRPr="00A11E2B" w:rsidRDefault="007A43D1" w:rsidP="00373BA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26083333" w14:textId="77777777" w:rsidTr="00373BAE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2C741F5" w14:textId="77777777" w:rsidR="008D44B9" w:rsidRPr="007C08F6" w:rsidRDefault="00E762CB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763339819"/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3A272C" w14:textId="77777777" w:rsidR="008D44B9" w:rsidRPr="007A2E2A" w:rsidRDefault="00E762CB" w:rsidP="00373BA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DB4A7" w14:textId="77777777" w:rsidR="008D44B9" w:rsidRPr="0012633A" w:rsidRDefault="007A43D1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06C234AC" w14:textId="77777777" w:rsidTr="00373BAE">
        <w:tc>
          <w:tcPr>
            <w:tcW w:w="4107" w:type="dxa"/>
            <w:gridSpan w:val="4"/>
            <w:shd w:val="clear" w:color="auto" w:fill="auto"/>
          </w:tcPr>
          <w:p w14:paraId="23A0FEC6" w14:textId="77777777" w:rsidR="008D44B9" w:rsidRPr="00A11E2B" w:rsidRDefault="007A43D1" w:rsidP="00373BA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AC433" w14:textId="77777777" w:rsidR="008D44B9" w:rsidRPr="00A11E2B" w:rsidRDefault="007A43D1" w:rsidP="00373BAE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F25C34D" w14:textId="77777777" w:rsidR="008D44B9" w:rsidRPr="00A11E2B" w:rsidRDefault="007A43D1" w:rsidP="00373BA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6D0B0640" w14:textId="77777777" w:rsidTr="00373BAE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36B59D6" w14:textId="77777777" w:rsidR="008D44B9" w:rsidRPr="00981AF9" w:rsidRDefault="00E762CB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1784533355"/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25F27" w14:textId="77777777" w:rsidR="008D44B9" w:rsidRPr="007A2E2A" w:rsidRDefault="00E762CB" w:rsidP="00373BA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93109" w14:textId="77777777" w:rsidR="008D44B9" w:rsidRPr="0012633A" w:rsidRDefault="007A43D1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645FA5D0" w14:textId="77777777" w:rsidTr="00373BAE">
        <w:tc>
          <w:tcPr>
            <w:tcW w:w="4107" w:type="dxa"/>
            <w:gridSpan w:val="4"/>
            <w:shd w:val="clear" w:color="auto" w:fill="auto"/>
          </w:tcPr>
          <w:p w14:paraId="5AFBB93D" w14:textId="77777777" w:rsidR="008D44B9" w:rsidRPr="00A11E2B" w:rsidRDefault="007A43D1" w:rsidP="00373BA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E39E5" w14:textId="77777777" w:rsidR="008D44B9" w:rsidRPr="00A11E2B" w:rsidRDefault="007A43D1" w:rsidP="00373BAE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4FFCCC7" w14:textId="77777777" w:rsidR="008D44B9" w:rsidRPr="00A11E2B" w:rsidRDefault="007A43D1" w:rsidP="00373BA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058B1176" w14:textId="77777777" w:rsidTr="00373BAE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690D41" w14:textId="77777777" w:rsidR="008D44B9" w:rsidRPr="00981AF9" w:rsidRDefault="00E762CB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1524829315"/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E57A6" w14:textId="77777777" w:rsidR="008D44B9" w:rsidRPr="007A2E2A" w:rsidRDefault="00E762CB" w:rsidP="00373BA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53766" w14:textId="77777777" w:rsidR="008D44B9" w:rsidRPr="0012633A" w:rsidRDefault="007A43D1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36DB0" w14:paraId="7AC33266" w14:textId="77777777" w:rsidTr="00373BAE">
        <w:tc>
          <w:tcPr>
            <w:tcW w:w="4107" w:type="dxa"/>
            <w:gridSpan w:val="4"/>
            <w:shd w:val="clear" w:color="auto" w:fill="auto"/>
          </w:tcPr>
          <w:p w14:paraId="43298155" w14:textId="77777777" w:rsidR="008D44B9" w:rsidRPr="00A11E2B" w:rsidRDefault="007A43D1" w:rsidP="00373BA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36CD4" w14:textId="77777777" w:rsidR="008D44B9" w:rsidRPr="00A11E2B" w:rsidRDefault="007A43D1" w:rsidP="00373BAE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D82B769" w14:textId="77777777" w:rsidR="008D44B9" w:rsidRPr="00A11E2B" w:rsidRDefault="007A43D1" w:rsidP="00373BA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F36DB0" w14:paraId="1F21C728" w14:textId="77777777" w:rsidTr="00373BAE">
        <w:tc>
          <w:tcPr>
            <w:tcW w:w="41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D716B8A" w14:textId="77777777" w:rsidR="008D44B9" w:rsidRPr="00981AF9" w:rsidRDefault="00E762CB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108271439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769F7" w14:textId="77777777" w:rsidR="008D44B9" w:rsidRPr="007A2E2A" w:rsidRDefault="00E762C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92AF5" w14:textId="77777777" w:rsidR="008D44B9" w:rsidRPr="0012633A" w:rsidRDefault="007A43D1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6DE20E50" w14:textId="77777777" w:rsidR="008A6727" w:rsidRPr="0012633A" w:rsidRDefault="007A43D1" w:rsidP="00AC5ADE">
      <w:pPr>
        <w:tabs>
          <w:tab w:val="left" w:pos="7903"/>
        </w:tabs>
        <w:rPr>
          <w:sz w:val="20"/>
          <w:szCs w:val="20"/>
        </w:rPr>
      </w:pPr>
    </w:p>
    <w:sectPr w:rsidR="008A6727" w:rsidRPr="0012633A" w:rsidSect="00CD37D2">
      <w:headerReference w:type="default" r:id="rId18"/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98A4" w14:textId="77777777" w:rsidR="00F36DB0" w:rsidRDefault="00F36DB0" w:rsidP="00F36DB0">
      <w:r>
        <w:separator/>
      </w:r>
    </w:p>
  </w:endnote>
  <w:endnote w:type="continuationSeparator" w:id="0">
    <w:p w14:paraId="3DCB81EB" w14:textId="77777777" w:rsidR="00F36DB0" w:rsidRDefault="00F36DB0" w:rsidP="00F3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BB7C" w14:textId="305E694F" w:rsidR="002729FA" w:rsidRPr="00623D4A" w:rsidRDefault="007A43D1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EDF15" wp14:editId="51D34081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945F1" w14:textId="77777777" w:rsidR="002729FA" w:rsidRPr="00D4360E" w:rsidRDefault="00E762CB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EDF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246945F1" w14:textId="77777777" w:rsidR="002729FA" w:rsidRPr="00D4360E" w:rsidRDefault="00E762CB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2CB" w:rsidRPr="002F65EB">
      <w:rPr>
        <w:bCs/>
        <w:sz w:val="18"/>
        <w:szCs w:val="18"/>
        <w:lang w:val="cy-GB"/>
      </w:rPr>
      <w:t>Ffurflen: EPA Rhan A</w:t>
    </w:r>
    <w:r w:rsidR="00E762CB" w:rsidRPr="002F65EB">
      <w:rPr>
        <w:bCs/>
        <w:sz w:val="18"/>
        <w:szCs w:val="18"/>
        <w:lang w:val="cy-GB"/>
      </w:rPr>
      <w:tab/>
      <w:t xml:space="preserve">Tudalen </w:t>
    </w:r>
    <w:r w:rsidR="00E762CB" w:rsidRPr="002F65EB">
      <w:rPr>
        <w:bCs/>
        <w:sz w:val="18"/>
        <w:szCs w:val="18"/>
      </w:rPr>
      <w:t>Form: EPA Part A</w:t>
    </w:r>
    <w:r w:rsidR="00E762CB" w:rsidRPr="002F65EB">
      <w:rPr>
        <w:bCs/>
        <w:sz w:val="18"/>
        <w:szCs w:val="18"/>
      </w:rPr>
      <w:tab/>
      <w:t xml:space="preserve">Page </w:t>
    </w:r>
    <w:r w:rsidR="00F36DB0" w:rsidRPr="002F65EB">
      <w:rPr>
        <w:b/>
        <w:bCs/>
        <w:sz w:val="18"/>
        <w:szCs w:val="18"/>
      </w:rPr>
      <w:fldChar w:fldCharType="begin"/>
    </w:r>
    <w:r w:rsidR="00E762CB" w:rsidRPr="002F65EB">
      <w:rPr>
        <w:b/>
        <w:bCs/>
        <w:sz w:val="18"/>
        <w:szCs w:val="18"/>
      </w:rPr>
      <w:instrText xml:space="preserve"> PAGE  \* Arabic  \* MERGEFORMAT </w:instrText>
    </w:r>
    <w:r w:rsidR="00F36DB0" w:rsidRPr="002F65EB">
      <w:rPr>
        <w:b/>
        <w:bCs/>
        <w:sz w:val="18"/>
        <w:szCs w:val="18"/>
      </w:rPr>
      <w:fldChar w:fldCharType="separate"/>
    </w:r>
    <w:r w:rsidR="00E762CB">
      <w:rPr>
        <w:b/>
        <w:bCs/>
        <w:noProof/>
        <w:sz w:val="18"/>
        <w:szCs w:val="18"/>
      </w:rPr>
      <w:t>2</w:t>
    </w:r>
    <w:r w:rsidR="00F36DB0" w:rsidRPr="002F65EB">
      <w:rPr>
        <w:b/>
        <w:bCs/>
        <w:sz w:val="18"/>
        <w:szCs w:val="18"/>
      </w:rPr>
      <w:fldChar w:fldCharType="end"/>
    </w:r>
    <w:r w:rsidR="00E762CB" w:rsidRPr="002F65EB">
      <w:rPr>
        <w:bCs/>
        <w:sz w:val="18"/>
        <w:szCs w:val="18"/>
        <w:lang w:val="cy-GB"/>
      </w:rPr>
      <w:t xml:space="preserve"> o </w:t>
    </w:r>
    <w:r w:rsidR="00E762CB" w:rsidRPr="002F65EB">
      <w:rPr>
        <w:bCs/>
        <w:sz w:val="18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762CB">
      <w:rPr>
        <w:b/>
        <w:bCs/>
        <w:noProof/>
        <w:sz w:val="18"/>
        <w:szCs w:val="18"/>
      </w:rPr>
      <w:t>3</w:t>
    </w:r>
    <w:r>
      <w:rPr>
        <w:b/>
        <w:bCs/>
        <w:noProof/>
        <w:sz w:val="18"/>
        <w:szCs w:val="18"/>
      </w:rPr>
      <w:fldChar w:fldCharType="end"/>
    </w:r>
    <w:r w:rsidR="00E762CB" w:rsidRPr="002F65EB">
      <w:rPr>
        <w:b/>
        <w:bCs/>
        <w:sz w:val="18"/>
        <w:szCs w:val="18"/>
        <w:lang w:val="cy-GB"/>
      </w:rPr>
      <w:tab/>
    </w:r>
    <w:r w:rsidR="00E762CB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D6FB" w14:textId="020B6E89" w:rsidR="002729FA" w:rsidRPr="005B00CB" w:rsidRDefault="007A43D1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3E12C0" wp14:editId="3EBA0981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B5EDF" w14:textId="77777777" w:rsidR="002729FA" w:rsidRPr="00D4360E" w:rsidRDefault="00E762CB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3D1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3D1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E12C0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069B5EDF" w14:textId="77777777" w:rsidR="002729FA" w:rsidRPr="00D4360E" w:rsidRDefault="00E762CB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A43D1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A43D1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2CB" w:rsidRPr="005B00CB">
      <w:rPr>
        <w:bCs/>
        <w:sz w:val="16"/>
        <w:szCs w:val="16"/>
        <w:lang w:val="cy-GB"/>
      </w:rPr>
      <w:t>Ffurflen: EPR Rhan C0.5</w:t>
    </w:r>
    <w:r w:rsidR="00E762CB" w:rsidRPr="005B00CB">
      <w:rPr>
        <w:bCs/>
        <w:sz w:val="16"/>
        <w:szCs w:val="16"/>
        <w:lang w:val="cy-GB"/>
      </w:rPr>
      <w:tab/>
    </w:r>
    <w:r w:rsidR="00E762CB" w:rsidRPr="005B00CB">
      <w:rPr>
        <w:bCs/>
        <w:sz w:val="16"/>
        <w:szCs w:val="16"/>
      </w:rPr>
      <w:t xml:space="preserve">Page </w:t>
    </w:r>
    <w:r w:rsidR="00F36DB0" w:rsidRPr="005B00CB">
      <w:rPr>
        <w:b/>
        <w:bCs/>
        <w:noProof/>
        <w:sz w:val="16"/>
        <w:szCs w:val="16"/>
      </w:rPr>
      <w:fldChar w:fldCharType="begin"/>
    </w:r>
    <w:r w:rsidR="00E762CB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F36DB0"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F36DB0" w:rsidRPr="005B00CB">
      <w:rPr>
        <w:b/>
        <w:bCs/>
        <w:noProof/>
        <w:sz w:val="16"/>
        <w:szCs w:val="16"/>
      </w:rPr>
      <w:fldChar w:fldCharType="end"/>
    </w:r>
    <w:r w:rsidR="00E762CB" w:rsidRPr="005B00CB">
      <w:rPr>
        <w:bCs/>
        <w:sz w:val="16"/>
        <w:szCs w:val="16"/>
        <w:lang w:val="cy-GB"/>
      </w:rPr>
      <w:t xml:space="preserve"> o</w:t>
    </w:r>
    <w:r w:rsidR="00E762CB" w:rsidRPr="005B00CB">
      <w:rPr>
        <w:bCs/>
        <w:noProof/>
        <w:sz w:val="16"/>
        <w:szCs w:val="16"/>
      </w:rPr>
      <w:t xml:space="preserve">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7A43D1">
      <w:rPr>
        <w:b/>
        <w:bCs/>
        <w:noProof/>
        <w:sz w:val="16"/>
        <w:szCs w:val="16"/>
      </w:rPr>
      <w:t>4</w:t>
    </w:r>
    <w:r>
      <w:rPr>
        <w:b/>
        <w:bCs/>
        <w:noProof/>
        <w:sz w:val="16"/>
        <w:szCs w:val="16"/>
      </w:rPr>
      <w:fldChar w:fldCharType="end"/>
    </w:r>
    <w:r w:rsidR="00E762CB" w:rsidRPr="005B00CB">
      <w:rPr>
        <w:bCs/>
        <w:sz w:val="16"/>
        <w:szCs w:val="16"/>
        <w:lang w:val="cy-GB"/>
      </w:rPr>
      <w:tab/>
    </w:r>
    <w:r w:rsidRPr="005B00CB">
      <w:rPr>
        <w:sz w:val="16"/>
        <w:szCs w:val="16"/>
        <w:lang w:val="cy-GB"/>
      </w:rPr>
      <w:t xml:space="preserve">Fersiwn </w:t>
    </w:r>
    <w:r>
      <w:rPr>
        <w:sz w:val="16"/>
        <w:szCs w:val="16"/>
        <w:lang w:val="cy-GB"/>
      </w:rPr>
      <w:t>CNC</w:t>
    </w:r>
    <w:r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</w:t>
    </w:r>
    <w:r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ECA5" w14:textId="0FCB346E" w:rsidR="00762488" w:rsidRPr="005B00CB" w:rsidRDefault="007A43D1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233C7" wp14:editId="76E379F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B4538" w14:textId="77777777" w:rsidR="00762488" w:rsidRPr="00D4360E" w:rsidRDefault="00E762CB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3D1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3D1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F36DB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33C7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595B4538" w14:textId="77777777" w:rsidR="00762488" w:rsidRPr="00D4360E" w:rsidRDefault="00E762CB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A43D1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A43D1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F36DB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2CB" w:rsidRPr="005B00CB">
      <w:rPr>
        <w:sz w:val="16"/>
        <w:szCs w:val="16"/>
        <w:lang w:val="cy-GB"/>
      </w:rPr>
      <w:t>Ffurflen: EPR Rhan C0.5</w:t>
    </w:r>
    <w:r w:rsidR="00E762CB" w:rsidRPr="005B00CB">
      <w:rPr>
        <w:sz w:val="16"/>
        <w:szCs w:val="16"/>
        <w:lang w:val="cy-GB"/>
      </w:rPr>
      <w:tab/>
    </w:r>
    <w:r w:rsidR="00E762CB" w:rsidRPr="005B00CB">
      <w:rPr>
        <w:bCs/>
        <w:sz w:val="16"/>
        <w:szCs w:val="16"/>
      </w:rPr>
      <w:t xml:space="preserve">Page </w:t>
    </w:r>
    <w:r w:rsidR="00F36DB0" w:rsidRPr="005B00CB">
      <w:rPr>
        <w:b/>
        <w:bCs/>
        <w:sz w:val="16"/>
        <w:szCs w:val="16"/>
      </w:rPr>
      <w:fldChar w:fldCharType="begin"/>
    </w:r>
    <w:r w:rsidR="00E762CB" w:rsidRPr="005B00CB">
      <w:rPr>
        <w:b/>
        <w:bCs/>
        <w:sz w:val="16"/>
        <w:szCs w:val="16"/>
      </w:rPr>
      <w:instrText xml:space="preserve"> PAGE  \* Arabic  \* MERGEFORMAT </w:instrText>
    </w:r>
    <w:r w:rsidR="00F36DB0"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F36DB0" w:rsidRPr="005B00CB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</w:t>
    </w:r>
    <w:r w:rsidR="00E762CB" w:rsidRPr="005B00CB">
      <w:rPr>
        <w:sz w:val="16"/>
        <w:szCs w:val="16"/>
        <w:lang w:val="cy-GB"/>
      </w:rPr>
      <w:t>o</w:t>
    </w:r>
    <w:r w:rsidR="00E762CB" w:rsidRPr="005B00CB">
      <w:rPr>
        <w:bCs/>
        <w:sz w:val="16"/>
        <w:szCs w:val="16"/>
      </w:rPr>
      <w:t xml:space="preserve">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7A43D1">
      <w:rPr>
        <w:b/>
        <w:bCs/>
        <w:noProof/>
        <w:sz w:val="16"/>
        <w:szCs w:val="16"/>
      </w:rPr>
      <w:t>4</w:t>
    </w:r>
    <w:r>
      <w:rPr>
        <w:b/>
        <w:bCs/>
        <w:noProof/>
        <w:sz w:val="16"/>
        <w:szCs w:val="16"/>
      </w:rPr>
      <w:fldChar w:fldCharType="end"/>
    </w:r>
    <w:r w:rsidR="00E762CB"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>CNC</w:t>
    </w:r>
    <w:r w:rsidR="00E762CB"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</w:t>
    </w:r>
    <w:r w:rsidR="00E762CB"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  <w:r w:rsidR="00E762CB" w:rsidRPr="005B00CB">
      <w:rPr>
        <w:sz w:val="16"/>
        <w:szCs w:val="16"/>
        <w:lang w:val="cy-GB"/>
      </w:rPr>
      <w:t xml:space="preserve"> </w:t>
    </w:r>
    <w:r w:rsidR="00E762CB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3A43" w14:textId="77777777" w:rsidR="00F36DB0" w:rsidRDefault="00F36DB0" w:rsidP="00F36DB0">
      <w:r>
        <w:separator/>
      </w:r>
    </w:p>
  </w:footnote>
  <w:footnote w:type="continuationSeparator" w:id="0">
    <w:p w14:paraId="7D486B75" w14:textId="77777777" w:rsidR="00F36DB0" w:rsidRDefault="00F36DB0" w:rsidP="00F3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67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065"/>
      <w:gridCol w:w="1606"/>
    </w:tblGrid>
    <w:tr w:rsidR="00F36DB0" w14:paraId="2BA5FF4C" w14:textId="77777777" w:rsidTr="00774763">
      <w:trPr>
        <w:trHeight w:val="1012"/>
      </w:trPr>
      <w:tc>
        <w:tcPr>
          <w:tcW w:w="10065" w:type="dxa"/>
        </w:tcPr>
        <w:p w14:paraId="4820C674" w14:textId="77777777" w:rsidR="002729FA" w:rsidRDefault="00E762CB" w:rsidP="00774763">
          <w:pPr>
            <w:autoSpaceDE w:val="0"/>
            <w:autoSpaceDN w:val="0"/>
            <w:adjustRightInd w:val="0"/>
            <w:spacing w:before="60" w:after="120"/>
            <w:ind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2C6A1C58" w14:textId="77777777" w:rsidR="002729FA" w:rsidRPr="007A43D1" w:rsidRDefault="00E762CB" w:rsidP="007A43D1">
          <w:pPr>
            <w:autoSpaceDE w:val="0"/>
            <w:autoSpaceDN w:val="0"/>
            <w:adjustRightInd w:val="0"/>
            <w:spacing w:before="60" w:after="120"/>
            <w:ind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6D106D1" wp14:editId="6BFF3FC3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A43D1">
            <w:rPr>
              <w:b/>
              <w:bCs/>
              <w:color w:val="00A0AA"/>
              <w:sz w:val="32"/>
              <w:szCs w:val="32"/>
              <w:lang w:val="cy-GB"/>
            </w:rPr>
            <w:t>Rhan C0.5 - Amrywiad gweinyddol i drwydded safonol neu benodol</w:t>
          </w:r>
        </w:p>
      </w:tc>
      <w:tc>
        <w:tcPr>
          <w:tcW w:w="1606" w:type="dxa"/>
        </w:tcPr>
        <w:p w14:paraId="7DCE2B64" w14:textId="77777777" w:rsidR="002729FA" w:rsidRDefault="007A43D1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696389D8" w14:textId="77777777" w:rsidR="002729FA" w:rsidRDefault="007A43D1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2AAC20AD" w14:textId="77777777" w:rsidR="002729FA" w:rsidRDefault="007A43D1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286E5455" w14:textId="77777777" w:rsidR="002729FA" w:rsidRDefault="007A43D1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1A3FC5DA" w14:textId="77777777" w:rsidR="002729FA" w:rsidRDefault="007A43D1" w:rsidP="00774763">
    <w:pPr>
      <w:keepNext/>
      <w:keepLines/>
      <w:widowControl w:val="0"/>
      <w:pBdr>
        <w:bottom w:val="single" w:sz="12" w:space="1" w:color="auto"/>
      </w:pBdr>
      <w:ind w:left="14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2998" w14:textId="77777777" w:rsidR="002729FA" w:rsidRDefault="007A43D1" w:rsidP="00762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A44" w14:textId="77777777" w:rsidR="0012633A" w:rsidRPr="0012633A" w:rsidRDefault="007A43D1" w:rsidP="00126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88C"/>
    <w:multiLevelType w:val="hybridMultilevel"/>
    <w:tmpl w:val="02E8CF20"/>
    <w:lvl w:ilvl="0" w:tplc="4338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66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A2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60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3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0C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A4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8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E9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B84"/>
    <w:multiLevelType w:val="hybridMultilevel"/>
    <w:tmpl w:val="CDE2FB84"/>
    <w:lvl w:ilvl="0" w:tplc="5D282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D660C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8C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C7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C3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A5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4B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3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AE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0A4"/>
    <w:multiLevelType w:val="hybridMultilevel"/>
    <w:tmpl w:val="43D81ED2"/>
    <w:lvl w:ilvl="0" w:tplc="D55833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D48D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D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7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AB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3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D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B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A9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1240"/>
    <w:multiLevelType w:val="hybridMultilevel"/>
    <w:tmpl w:val="8DD80FC0"/>
    <w:lvl w:ilvl="0" w:tplc="90CC85D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C15C7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24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CD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3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8C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3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4B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83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11A"/>
    <w:multiLevelType w:val="hybridMultilevel"/>
    <w:tmpl w:val="FC8AE0D6"/>
    <w:lvl w:ilvl="0" w:tplc="51CEC56E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BFE66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A9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4A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9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65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8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CA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F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C41"/>
    <w:multiLevelType w:val="hybridMultilevel"/>
    <w:tmpl w:val="5BC4C428"/>
    <w:lvl w:ilvl="0" w:tplc="B366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0A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F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8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EF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C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4D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4B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7" w15:restartNumberingAfterBreak="0">
    <w:nsid w:val="3BBD09D0"/>
    <w:multiLevelType w:val="hybridMultilevel"/>
    <w:tmpl w:val="B770D5FE"/>
    <w:lvl w:ilvl="0" w:tplc="BDE6A974">
      <w:start w:val="1"/>
      <w:numFmt w:val="upperLetter"/>
      <w:lvlText w:val="Part %1"/>
      <w:lvlJc w:val="left"/>
      <w:pPr>
        <w:ind w:left="397" w:hanging="145"/>
      </w:pPr>
      <w:rPr>
        <w:rFonts w:ascii="Arial" w:hAnsi="Arial" w:hint="default"/>
        <w:color w:val="00A0AA"/>
        <w:sz w:val="32"/>
      </w:rPr>
    </w:lvl>
    <w:lvl w:ilvl="1" w:tplc="58E85584" w:tentative="1">
      <w:start w:val="1"/>
      <w:numFmt w:val="lowerLetter"/>
      <w:lvlText w:val="%2."/>
      <w:lvlJc w:val="left"/>
      <w:pPr>
        <w:ind w:left="1440" w:hanging="360"/>
      </w:pPr>
    </w:lvl>
    <w:lvl w:ilvl="2" w:tplc="413AC748" w:tentative="1">
      <w:start w:val="1"/>
      <w:numFmt w:val="lowerRoman"/>
      <w:lvlText w:val="%3."/>
      <w:lvlJc w:val="right"/>
      <w:pPr>
        <w:ind w:left="2160" w:hanging="180"/>
      </w:pPr>
    </w:lvl>
    <w:lvl w:ilvl="3" w:tplc="97AAD536" w:tentative="1">
      <w:start w:val="1"/>
      <w:numFmt w:val="decimal"/>
      <w:lvlText w:val="%4."/>
      <w:lvlJc w:val="left"/>
      <w:pPr>
        <w:ind w:left="2880" w:hanging="360"/>
      </w:pPr>
    </w:lvl>
    <w:lvl w:ilvl="4" w:tplc="0B3E9B2A" w:tentative="1">
      <w:start w:val="1"/>
      <w:numFmt w:val="lowerLetter"/>
      <w:lvlText w:val="%5."/>
      <w:lvlJc w:val="left"/>
      <w:pPr>
        <w:ind w:left="3600" w:hanging="360"/>
      </w:pPr>
    </w:lvl>
    <w:lvl w:ilvl="5" w:tplc="329C188C" w:tentative="1">
      <w:start w:val="1"/>
      <w:numFmt w:val="lowerRoman"/>
      <w:lvlText w:val="%6."/>
      <w:lvlJc w:val="right"/>
      <w:pPr>
        <w:ind w:left="4320" w:hanging="180"/>
      </w:pPr>
    </w:lvl>
    <w:lvl w:ilvl="6" w:tplc="10F285EC" w:tentative="1">
      <w:start w:val="1"/>
      <w:numFmt w:val="decimal"/>
      <w:lvlText w:val="%7."/>
      <w:lvlJc w:val="left"/>
      <w:pPr>
        <w:ind w:left="5040" w:hanging="360"/>
      </w:pPr>
    </w:lvl>
    <w:lvl w:ilvl="7" w:tplc="4E06A72C" w:tentative="1">
      <w:start w:val="1"/>
      <w:numFmt w:val="lowerLetter"/>
      <w:lvlText w:val="%8."/>
      <w:lvlJc w:val="left"/>
      <w:pPr>
        <w:ind w:left="5760" w:hanging="360"/>
      </w:pPr>
    </w:lvl>
    <w:lvl w:ilvl="8" w:tplc="CF2AF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47C4"/>
    <w:multiLevelType w:val="hybridMultilevel"/>
    <w:tmpl w:val="312E2534"/>
    <w:lvl w:ilvl="0" w:tplc="8FEA9BC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2D1C1090" w:tentative="1">
      <w:start w:val="1"/>
      <w:numFmt w:val="lowerLetter"/>
      <w:lvlText w:val="%2."/>
      <w:lvlJc w:val="left"/>
      <w:pPr>
        <w:ind w:left="1440" w:hanging="360"/>
      </w:pPr>
    </w:lvl>
    <w:lvl w:ilvl="2" w:tplc="DFBE32C2" w:tentative="1">
      <w:start w:val="1"/>
      <w:numFmt w:val="lowerRoman"/>
      <w:lvlText w:val="%3."/>
      <w:lvlJc w:val="right"/>
      <w:pPr>
        <w:ind w:left="2160" w:hanging="180"/>
      </w:pPr>
    </w:lvl>
    <w:lvl w:ilvl="3" w:tplc="A180581A" w:tentative="1">
      <w:start w:val="1"/>
      <w:numFmt w:val="decimal"/>
      <w:lvlText w:val="%4."/>
      <w:lvlJc w:val="left"/>
      <w:pPr>
        <w:ind w:left="2880" w:hanging="360"/>
      </w:pPr>
    </w:lvl>
    <w:lvl w:ilvl="4" w:tplc="430EBB10" w:tentative="1">
      <w:start w:val="1"/>
      <w:numFmt w:val="lowerLetter"/>
      <w:lvlText w:val="%5."/>
      <w:lvlJc w:val="left"/>
      <w:pPr>
        <w:ind w:left="3600" w:hanging="360"/>
      </w:pPr>
    </w:lvl>
    <w:lvl w:ilvl="5" w:tplc="E08020E4" w:tentative="1">
      <w:start w:val="1"/>
      <w:numFmt w:val="lowerRoman"/>
      <w:lvlText w:val="%6."/>
      <w:lvlJc w:val="right"/>
      <w:pPr>
        <w:ind w:left="4320" w:hanging="180"/>
      </w:pPr>
    </w:lvl>
    <w:lvl w:ilvl="6" w:tplc="3B160414" w:tentative="1">
      <w:start w:val="1"/>
      <w:numFmt w:val="decimal"/>
      <w:lvlText w:val="%7."/>
      <w:lvlJc w:val="left"/>
      <w:pPr>
        <w:ind w:left="5040" w:hanging="360"/>
      </w:pPr>
    </w:lvl>
    <w:lvl w:ilvl="7" w:tplc="EC9CCA2E" w:tentative="1">
      <w:start w:val="1"/>
      <w:numFmt w:val="lowerLetter"/>
      <w:lvlText w:val="%8."/>
      <w:lvlJc w:val="left"/>
      <w:pPr>
        <w:ind w:left="5760" w:hanging="360"/>
      </w:pPr>
    </w:lvl>
    <w:lvl w:ilvl="8" w:tplc="CC36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C14"/>
    <w:multiLevelType w:val="hybridMultilevel"/>
    <w:tmpl w:val="8124BD8E"/>
    <w:lvl w:ilvl="0" w:tplc="A9CEF3A0">
      <w:start w:val="1"/>
      <w:numFmt w:val="lowerLetter"/>
      <w:lvlText w:val="%1."/>
      <w:lvlJc w:val="left"/>
      <w:pPr>
        <w:ind w:left="720" w:hanging="360"/>
      </w:pPr>
    </w:lvl>
    <w:lvl w:ilvl="1" w:tplc="CBEA8136" w:tentative="1">
      <w:start w:val="1"/>
      <w:numFmt w:val="lowerLetter"/>
      <w:lvlText w:val="%2."/>
      <w:lvlJc w:val="left"/>
      <w:pPr>
        <w:ind w:left="1440" w:hanging="360"/>
      </w:pPr>
    </w:lvl>
    <w:lvl w:ilvl="2" w:tplc="5EE25B48" w:tentative="1">
      <w:start w:val="1"/>
      <w:numFmt w:val="lowerRoman"/>
      <w:lvlText w:val="%3."/>
      <w:lvlJc w:val="right"/>
      <w:pPr>
        <w:ind w:left="2160" w:hanging="180"/>
      </w:pPr>
    </w:lvl>
    <w:lvl w:ilvl="3" w:tplc="3760E810" w:tentative="1">
      <w:start w:val="1"/>
      <w:numFmt w:val="decimal"/>
      <w:lvlText w:val="%4."/>
      <w:lvlJc w:val="left"/>
      <w:pPr>
        <w:ind w:left="2880" w:hanging="360"/>
      </w:pPr>
    </w:lvl>
    <w:lvl w:ilvl="4" w:tplc="5F72171E" w:tentative="1">
      <w:start w:val="1"/>
      <w:numFmt w:val="lowerLetter"/>
      <w:lvlText w:val="%5."/>
      <w:lvlJc w:val="left"/>
      <w:pPr>
        <w:ind w:left="3600" w:hanging="360"/>
      </w:pPr>
    </w:lvl>
    <w:lvl w:ilvl="5" w:tplc="1CD67F52" w:tentative="1">
      <w:start w:val="1"/>
      <w:numFmt w:val="lowerRoman"/>
      <w:lvlText w:val="%6."/>
      <w:lvlJc w:val="right"/>
      <w:pPr>
        <w:ind w:left="4320" w:hanging="180"/>
      </w:pPr>
    </w:lvl>
    <w:lvl w:ilvl="6" w:tplc="D63C4F8A" w:tentative="1">
      <w:start w:val="1"/>
      <w:numFmt w:val="decimal"/>
      <w:lvlText w:val="%7."/>
      <w:lvlJc w:val="left"/>
      <w:pPr>
        <w:ind w:left="5040" w:hanging="360"/>
      </w:pPr>
    </w:lvl>
    <w:lvl w:ilvl="7" w:tplc="EEB09B2E" w:tentative="1">
      <w:start w:val="1"/>
      <w:numFmt w:val="lowerLetter"/>
      <w:lvlText w:val="%8."/>
      <w:lvlJc w:val="left"/>
      <w:pPr>
        <w:ind w:left="5760" w:hanging="360"/>
      </w:pPr>
    </w:lvl>
    <w:lvl w:ilvl="8" w:tplc="BE4AA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52816410"/>
    <w:multiLevelType w:val="hybridMultilevel"/>
    <w:tmpl w:val="EFCE3840"/>
    <w:lvl w:ilvl="0" w:tplc="47027A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7F2A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0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7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8A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E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F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3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0A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8CB"/>
    <w:multiLevelType w:val="hybridMultilevel"/>
    <w:tmpl w:val="B2F60200"/>
    <w:lvl w:ilvl="0" w:tplc="4150EFEA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62E2EA18" w:tentative="1">
      <w:start w:val="1"/>
      <w:numFmt w:val="lowerLetter"/>
      <w:lvlText w:val="%2."/>
      <w:lvlJc w:val="left"/>
      <w:pPr>
        <w:ind w:left="1440" w:hanging="360"/>
      </w:pPr>
    </w:lvl>
    <w:lvl w:ilvl="2" w:tplc="4372CD06" w:tentative="1">
      <w:start w:val="1"/>
      <w:numFmt w:val="lowerRoman"/>
      <w:lvlText w:val="%3."/>
      <w:lvlJc w:val="right"/>
      <w:pPr>
        <w:ind w:left="2160" w:hanging="180"/>
      </w:pPr>
    </w:lvl>
    <w:lvl w:ilvl="3" w:tplc="06BCB0A0" w:tentative="1">
      <w:start w:val="1"/>
      <w:numFmt w:val="decimal"/>
      <w:lvlText w:val="%4."/>
      <w:lvlJc w:val="left"/>
      <w:pPr>
        <w:ind w:left="2880" w:hanging="360"/>
      </w:pPr>
    </w:lvl>
    <w:lvl w:ilvl="4" w:tplc="754A2B78" w:tentative="1">
      <w:start w:val="1"/>
      <w:numFmt w:val="lowerLetter"/>
      <w:lvlText w:val="%5."/>
      <w:lvlJc w:val="left"/>
      <w:pPr>
        <w:ind w:left="3600" w:hanging="360"/>
      </w:pPr>
    </w:lvl>
    <w:lvl w:ilvl="5" w:tplc="0A128F68" w:tentative="1">
      <w:start w:val="1"/>
      <w:numFmt w:val="lowerRoman"/>
      <w:lvlText w:val="%6."/>
      <w:lvlJc w:val="right"/>
      <w:pPr>
        <w:ind w:left="4320" w:hanging="180"/>
      </w:pPr>
    </w:lvl>
    <w:lvl w:ilvl="6" w:tplc="2BE450C0" w:tentative="1">
      <w:start w:val="1"/>
      <w:numFmt w:val="decimal"/>
      <w:lvlText w:val="%7."/>
      <w:lvlJc w:val="left"/>
      <w:pPr>
        <w:ind w:left="5040" w:hanging="360"/>
      </w:pPr>
    </w:lvl>
    <w:lvl w:ilvl="7" w:tplc="273EFE18" w:tentative="1">
      <w:start w:val="1"/>
      <w:numFmt w:val="lowerLetter"/>
      <w:lvlText w:val="%8."/>
      <w:lvlJc w:val="left"/>
      <w:pPr>
        <w:ind w:left="5760" w:hanging="360"/>
      </w:pPr>
    </w:lvl>
    <w:lvl w:ilvl="8" w:tplc="8B326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2BC7"/>
    <w:multiLevelType w:val="hybridMultilevel"/>
    <w:tmpl w:val="3D08BA54"/>
    <w:lvl w:ilvl="0" w:tplc="1F3CC608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AC1A11AE" w:tentative="1">
      <w:start w:val="1"/>
      <w:numFmt w:val="lowerLetter"/>
      <w:lvlText w:val="%2."/>
      <w:lvlJc w:val="left"/>
      <w:pPr>
        <w:ind w:left="1582" w:hanging="360"/>
      </w:pPr>
    </w:lvl>
    <w:lvl w:ilvl="2" w:tplc="98CAE1B2" w:tentative="1">
      <w:start w:val="1"/>
      <w:numFmt w:val="lowerRoman"/>
      <w:lvlText w:val="%3."/>
      <w:lvlJc w:val="right"/>
      <w:pPr>
        <w:ind w:left="2302" w:hanging="180"/>
      </w:pPr>
    </w:lvl>
    <w:lvl w:ilvl="3" w:tplc="1CE26952" w:tentative="1">
      <w:start w:val="1"/>
      <w:numFmt w:val="decimal"/>
      <w:lvlText w:val="%4."/>
      <w:lvlJc w:val="left"/>
      <w:pPr>
        <w:ind w:left="3022" w:hanging="360"/>
      </w:pPr>
    </w:lvl>
    <w:lvl w:ilvl="4" w:tplc="CB20277A" w:tentative="1">
      <w:start w:val="1"/>
      <w:numFmt w:val="lowerLetter"/>
      <w:lvlText w:val="%5."/>
      <w:lvlJc w:val="left"/>
      <w:pPr>
        <w:ind w:left="3742" w:hanging="360"/>
      </w:pPr>
    </w:lvl>
    <w:lvl w:ilvl="5" w:tplc="C884E904" w:tentative="1">
      <w:start w:val="1"/>
      <w:numFmt w:val="lowerRoman"/>
      <w:lvlText w:val="%6."/>
      <w:lvlJc w:val="right"/>
      <w:pPr>
        <w:ind w:left="4462" w:hanging="180"/>
      </w:pPr>
    </w:lvl>
    <w:lvl w:ilvl="6" w:tplc="E92A982E" w:tentative="1">
      <w:start w:val="1"/>
      <w:numFmt w:val="decimal"/>
      <w:lvlText w:val="%7."/>
      <w:lvlJc w:val="left"/>
      <w:pPr>
        <w:ind w:left="5182" w:hanging="360"/>
      </w:pPr>
    </w:lvl>
    <w:lvl w:ilvl="7" w:tplc="C3B816A8" w:tentative="1">
      <w:start w:val="1"/>
      <w:numFmt w:val="lowerLetter"/>
      <w:lvlText w:val="%8."/>
      <w:lvlJc w:val="left"/>
      <w:pPr>
        <w:ind w:left="5902" w:hanging="360"/>
      </w:pPr>
    </w:lvl>
    <w:lvl w:ilvl="8" w:tplc="A2F4014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3C07C0"/>
    <w:multiLevelType w:val="hybridMultilevel"/>
    <w:tmpl w:val="3D6E10BA"/>
    <w:lvl w:ilvl="0" w:tplc="00F2BD0E">
      <w:start w:val="1"/>
      <w:numFmt w:val="decimal"/>
      <w:pStyle w:val="Heading1"/>
      <w:lvlText w:val="%1."/>
      <w:lvlJc w:val="left"/>
      <w:pPr>
        <w:ind w:left="360" w:hanging="360"/>
      </w:pPr>
    </w:lvl>
    <w:lvl w:ilvl="1" w:tplc="6C3A7D3E" w:tentative="1">
      <w:start w:val="1"/>
      <w:numFmt w:val="lowerLetter"/>
      <w:lvlText w:val="%2."/>
      <w:lvlJc w:val="left"/>
      <w:pPr>
        <w:ind w:left="1440" w:hanging="360"/>
      </w:pPr>
    </w:lvl>
    <w:lvl w:ilvl="2" w:tplc="486A8BD2" w:tentative="1">
      <w:start w:val="1"/>
      <w:numFmt w:val="lowerRoman"/>
      <w:lvlText w:val="%3."/>
      <w:lvlJc w:val="right"/>
      <w:pPr>
        <w:ind w:left="2160" w:hanging="180"/>
      </w:pPr>
    </w:lvl>
    <w:lvl w:ilvl="3" w:tplc="A3E4E7B8" w:tentative="1">
      <w:start w:val="1"/>
      <w:numFmt w:val="decimal"/>
      <w:lvlText w:val="%4."/>
      <w:lvlJc w:val="left"/>
      <w:pPr>
        <w:ind w:left="2880" w:hanging="360"/>
      </w:pPr>
    </w:lvl>
    <w:lvl w:ilvl="4" w:tplc="3DB838C8" w:tentative="1">
      <w:start w:val="1"/>
      <w:numFmt w:val="lowerLetter"/>
      <w:lvlText w:val="%5."/>
      <w:lvlJc w:val="left"/>
      <w:pPr>
        <w:ind w:left="3600" w:hanging="360"/>
      </w:pPr>
    </w:lvl>
    <w:lvl w:ilvl="5" w:tplc="BDCCD308" w:tentative="1">
      <w:start w:val="1"/>
      <w:numFmt w:val="lowerRoman"/>
      <w:lvlText w:val="%6."/>
      <w:lvlJc w:val="right"/>
      <w:pPr>
        <w:ind w:left="4320" w:hanging="180"/>
      </w:pPr>
    </w:lvl>
    <w:lvl w:ilvl="6" w:tplc="55121FB4" w:tentative="1">
      <w:start w:val="1"/>
      <w:numFmt w:val="decimal"/>
      <w:lvlText w:val="%7."/>
      <w:lvlJc w:val="left"/>
      <w:pPr>
        <w:ind w:left="5040" w:hanging="360"/>
      </w:pPr>
    </w:lvl>
    <w:lvl w:ilvl="7" w:tplc="AC4668F6" w:tentative="1">
      <w:start w:val="1"/>
      <w:numFmt w:val="lowerLetter"/>
      <w:lvlText w:val="%8."/>
      <w:lvlJc w:val="left"/>
      <w:pPr>
        <w:ind w:left="5760" w:hanging="360"/>
      </w:pPr>
    </w:lvl>
    <w:lvl w:ilvl="8" w:tplc="00A402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YRIaV6zlj1opMZCb2jZ+SWWAiCSKd0/L5v2Bk6YwECZYw28PtWXym90VP9V7qyB8FBlXcSX7m54Jx6/IKPWB5w==" w:salt="HD4Xp/xFy0KUHrEg48gSW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B0"/>
    <w:rsid w:val="007A43D1"/>
    <w:rsid w:val="00E762CB"/>
    <w:rsid w:val="00F3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0D7694B"/>
  <w15:docId w15:val="{031C381E-B32A-4F84-9B54-A2FDE8A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styleId="LineNumber">
    <w:name w:val="line number"/>
    <w:basedOn w:val="DefaultParagraphFont"/>
    <w:uiPriority w:val="99"/>
    <w:semiHidden/>
    <w:unhideWhenUsed/>
    <w:rsid w:val="004A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B387011844AE38D54DC6A5697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F7A4-00C0-4A15-A51C-6EC266B81DA8}"/>
      </w:docPartPr>
      <w:docPartBody>
        <w:p w:rsidR="00B52ED0" w:rsidRDefault="0021356D" w:rsidP="00B52ED0">
          <w:pPr>
            <w:pStyle w:val="A37B387011844AE38D54DC6A569782B9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D8090C00C2A04704A456202455AF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FABC-492F-44C7-A0D7-89EF02D6AF06}"/>
      </w:docPartPr>
      <w:docPartBody>
        <w:p w:rsidR="00B52ED0" w:rsidRDefault="0021356D" w:rsidP="00B52ED0">
          <w:pPr>
            <w:pStyle w:val="D8090C00C2A04704A456202455AF5AB3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1BBBC0CAE8E845CC9818B425AE40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9AD3-7B14-44A1-AD88-67EEEE4D6375}"/>
      </w:docPartPr>
      <w:docPartBody>
        <w:p w:rsidR="00B52ED0" w:rsidRDefault="0021356D" w:rsidP="00B52ED0">
          <w:pPr>
            <w:pStyle w:val="1BBBC0CAE8E845CC9818B425AE405A73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301BA935318F49C8BD71B5B53B5F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9E39-6C29-4D97-B72B-588AD600273A}"/>
      </w:docPartPr>
      <w:docPartBody>
        <w:p w:rsidR="00B52ED0" w:rsidRDefault="0021356D" w:rsidP="00B52ED0">
          <w:pPr>
            <w:pStyle w:val="301BA935318F49C8BD71B5B53B5FB4D7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892988322294BB7A215BBB15AAF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D178-ADD2-46FF-89C4-BCE476F54E45}"/>
      </w:docPartPr>
      <w:docPartBody>
        <w:p w:rsidR="00B52ED0" w:rsidRDefault="0021356D" w:rsidP="00B52ED0">
          <w:pPr>
            <w:pStyle w:val="4892988322294BB7A215BBB15AAF6A3D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5B3DF36C33A945E9BA0EC70248EE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F149-9A16-49B2-A480-376C5AD20A0A}"/>
      </w:docPartPr>
      <w:docPartBody>
        <w:p w:rsidR="00B52ED0" w:rsidRDefault="0021356D" w:rsidP="00B52ED0">
          <w:pPr>
            <w:pStyle w:val="5B3DF36C33A945E9BA0EC70248EE32BA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076C36EA83E24B43B1517A36C909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7471-3F61-4318-A872-396E7B9DDF0F}"/>
      </w:docPartPr>
      <w:docPartBody>
        <w:p w:rsidR="00B52ED0" w:rsidRDefault="0021356D" w:rsidP="00B52ED0">
          <w:pPr>
            <w:pStyle w:val="076C36EA83E24B43B1517A36C90995FD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A274E1B80D1E4886922BB5400E04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323C-ED99-4CCA-9039-A47480F06D98}"/>
      </w:docPartPr>
      <w:docPartBody>
        <w:p w:rsidR="00B52ED0" w:rsidRDefault="0021356D" w:rsidP="00B52ED0">
          <w:pPr>
            <w:pStyle w:val="A274E1B80D1E4886922BB5400E04A7A6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CF68009C6DA546C8BC36689D27F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CFC5-7A51-4F02-9D98-2E6E054B264C}"/>
      </w:docPartPr>
      <w:docPartBody>
        <w:p w:rsidR="00B52ED0" w:rsidRDefault="0021356D" w:rsidP="00B52ED0">
          <w:pPr>
            <w:pStyle w:val="CF68009C6DA546C8BC36689D27F00BC2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6B4B71F4CEC42028428DEA19C59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AE8B-34ED-47C4-B2F0-BC7448C4F9ED}"/>
      </w:docPartPr>
      <w:docPartBody>
        <w:p w:rsidR="00B52ED0" w:rsidRDefault="0021356D" w:rsidP="00B52ED0">
          <w:pPr>
            <w:pStyle w:val="46B4B71F4CEC42028428DEA19C59881A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40FA4B08C1F471EB3333DFF1796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8C59-65C7-49AF-9CD7-6EA93DC3B8DC}"/>
      </w:docPartPr>
      <w:docPartBody>
        <w:p w:rsidR="00B52ED0" w:rsidRDefault="0021356D" w:rsidP="00B52ED0">
          <w:pPr>
            <w:pStyle w:val="F40FA4B08C1F471EB3333DFF17963224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03831964B3D942D9B04596771B8C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835E-C85E-4F5D-82D4-CDA87D31911D}"/>
      </w:docPartPr>
      <w:docPartBody>
        <w:p w:rsidR="00B52ED0" w:rsidRDefault="0021356D" w:rsidP="00B52ED0">
          <w:pPr>
            <w:pStyle w:val="03831964B3D942D9B04596771B8C19AF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A4492B3F25FB45AEBE41086078B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1ACD-08E4-416E-9348-47B5C169E506}"/>
      </w:docPartPr>
      <w:docPartBody>
        <w:p w:rsidR="00B52ED0" w:rsidRDefault="0021356D" w:rsidP="00B52ED0">
          <w:pPr>
            <w:pStyle w:val="A4492B3F25FB45AEBE41086078B8C165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E647ECFB7F1349F0966E625F0924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E281-0213-4090-AC22-9B232E1D4253}"/>
      </w:docPartPr>
      <w:docPartBody>
        <w:p w:rsidR="00B52ED0" w:rsidRDefault="0021356D" w:rsidP="00B52ED0">
          <w:pPr>
            <w:pStyle w:val="E647ECFB7F1349F0966E625F092413C7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5A926BFA59F24E059FFCB33D1D28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266F-96FD-49BE-A917-460E4441C936}"/>
      </w:docPartPr>
      <w:docPartBody>
        <w:p w:rsidR="00B52ED0" w:rsidRDefault="0021356D" w:rsidP="00B52ED0">
          <w:pPr>
            <w:pStyle w:val="5A926BFA59F24E059FFCB33D1D28655C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E881C6148C949938F6F13D645C5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097-E362-4EF1-9F20-99BC14C136CC}"/>
      </w:docPartPr>
      <w:docPartBody>
        <w:p w:rsidR="00B52ED0" w:rsidRDefault="0021356D" w:rsidP="00B52ED0">
          <w:pPr>
            <w:pStyle w:val="4E881C6148C949938F6F13D645C5D0C0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BB3119BDE5E4DFD87D0A14E4651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2231-5069-462C-8C6F-FDB34E292C8F}"/>
      </w:docPartPr>
      <w:docPartBody>
        <w:p w:rsidR="00B52ED0" w:rsidRDefault="0021356D" w:rsidP="00B52ED0">
          <w:pPr>
            <w:pStyle w:val="8BB3119BDE5E4DFD87D0A14E46511E74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8F03FBF22F4485993E39208DB71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ABAD-5951-4142-BD71-77475A732F0B}"/>
      </w:docPartPr>
      <w:docPartBody>
        <w:p w:rsidR="00B52ED0" w:rsidRDefault="0021356D" w:rsidP="00B52ED0">
          <w:pPr>
            <w:pStyle w:val="88F03FBF22F4485993E39208DB7138D0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A1C4692D07074EBFABCF2DF49353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292C-EA19-423A-850C-DFCFB26C4748}"/>
      </w:docPartPr>
      <w:docPartBody>
        <w:p w:rsidR="00B52ED0" w:rsidRDefault="0021356D" w:rsidP="00B52ED0">
          <w:pPr>
            <w:pStyle w:val="A1C4692D07074EBFABCF2DF493535DB2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05D574F6DFF4FD6A01A9E3D42A7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8273-5575-4BD0-BFC5-830DEB58F8C3}"/>
      </w:docPartPr>
      <w:docPartBody>
        <w:p w:rsidR="00B52ED0" w:rsidRDefault="0021356D" w:rsidP="00B52ED0">
          <w:pPr>
            <w:pStyle w:val="405D574F6DFF4FD6A01A9E3D42A7A3EE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F33A64BAB844A188E3C3F731A42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48AF-951B-471D-B284-D5A144C4297E}"/>
      </w:docPartPr>
      <w:docPartBody>
        <w:p w:rsidR="00B52ED0" w:rsidRDefault="0021356D" w:rsidP="00B52ED0">
          <w:pPr>
            <w:pStyle w:val="FF33A64BAB844A188E3C3F731A4235FC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C24B16A98634396904534E29AB4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2754-A1DD-455D-8A85-2A49EC53DF5A}"/>
      </w:docPartPr>
      <w:docPartBody>
        <w:p w:rsidR="00B52ED0" w:rsidRDefault="0021356D" w:rsidP="00B52ED0">
          <w:pPr>
            <w:pStyle w:val="4C24B16A98634396904534E29AB4DE9B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CE9775A44017457191138980F2B1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4BC9-B4DF-46BE-B2CA-44B111944555}"/>
      </w:docPartPr>
      <w:docPartBody>
        <w:p w:rsidR="002677AC" w:rsidRDefault="0021356D" w:rsidP="00B52ED0">
          <w:pPr>
            <w:pStyle w:val="CE9775A44017457191138980F2B16288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3399C013C0A43B7850CE199EF8F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685-FEED-4B6E-9A68-7AFE69A0A096}"/>
      </w:docPartPr>
      <w:docPartBody>
        <w:p w:rsidR="002677AC" w:rsidRDefault="0021356D" w:rsidP="00B52ED0">
          <w:pPr>
            <w:pStyle w:val="13399C013C0A43B7850CE199EF8F16CA"/>
          </w:pPr>
          <w:r>
            <w:rPr>
              <w:rStyle w:val="Responseboxtext"/>
              <w:rFonts w:eastAsia="Calibri"/>
            </w:rPr>
            <w:t xml:space="preserve">                                                </w:t>
          </w:r>
        </w:p>
      </w:docPartBody>
    </w:docPart>
    <w:docPart>
      <w:docPartPr>
        <w:name w:val="66D0FADD4F6F48D4B76ADE51A870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932E-28E8-4D12-B065-39E34CB6863E}"/>
      </w:docPartPr>
      <w:docPartBody>
        <w:p w:rsidR="00000000" w:rsidRDefault="007522CD" w:rsidP="007522CD">
          <w:pPr>
            <w:pStyle w:val="66D0FADD4F6F48D4B76ADE51A870E538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12C1A5A8E93742878687F6C2F54A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4CE1-9C73-4922-A6B4-F54397222B2C}"/>
      </w:docPartPr>
      <w:docPartBody>
        <w:p w:rsidR="00000000" w:rsidRDefault="007522CD" w:rsidP="007522CD">
          <w:pPr>
            <w:pStyle w:val="12C1A5A8E93742878687F6C2F54A5503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0CFA04209C6646468370F23DF854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C48B-0D5B-4AE5-87E9-A9D940006C13}"/>
      </w:docPartPr>
      <w:docPartBody>
        <w:p w:rsidR="00000000" w:rsidRDefault="007522CD" w:rsidP="007522CD">
          <w:pPr>
            <w:pStyle w:val="0CFA04209C6646468370F23DF85461F6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356D"/>
    <w:rsid w:val="0021356D"/>
    <w:rsid w:val="0075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52ED0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21356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21356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21356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21356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2135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AC746B8AE6884478A384208C9EF33121">
    <w:name w:val="AC746B8AE6884478A384208C9EF33121"/>
    <w:rsid w:val="00464210"/>
  </w:style>
  <w:style w:type="paragraph" w:customStyle="1" w:styleId="3651F5338E40426AB8F37FD70B21B4FC">
    <w:name w:val="3651F5338E40426AB8F37FD70B21B4FC"/>
    <w:rsid w:val="00464210"/>
  </w:style>
  <w:style w:type="paragraph" w:customStyle="1" w:styleId="C7FEAB2ED26446E8BADD1557AD718444">
    <w:name w:val="C7FEAB2ED26446E8BADD1557AD718444"/>
    <w:rsid w:val="00464210"/>
  </w:style>
  <w:style w:type="paragraph" w:customStyle="1" w:styleId="3F6246832102462AAF1FC5FE03B88C0C">
    <w:name w:val="3F6246832102462AAF1FC5FE03B88C0C"/>
    <w:rsid w:val="00464210"/>
  </w:style>
  <w:style w:type="paragraph" w:customStyle="1" w:styleId="E1AAFEF561B84A5B8E8CC493E986395C">
    <w:name w:val="E1AAFEF561B84A5B8E8CC493E986395C"/>
    <w:rsid w:val="00464210"/>
  </w:style>
  <w:style w:type="paragraph" w:customStyle="1" w:styleId="561FF83EEA564AD2B4824F2BF4E216F8">
    <w:name w:val="561FF83EEA564AD2B4824F2BF4E216F8"/>
    <w:rsid w:val="00464210"/>
  </w:style>
  <w:style w:type="paragraph" w:customStyle="1" w:styleId="840C9D018E304A2C9E951776874B8011">
    <w:name w:val="840C9D018E304A2C9E951776874B8011"/>
    <w:rsid w:val="00464210"/>
  </w:style>
  <w:style w:type="paragraph" w:customStyle="1" w:styleId="5EA5EF64632149589AECCADCC7C7BD10">
    <w:name w:val="5EA5EF64632149589AECCADCC7C7BD10"/>
    <w:rsid w:val="00464210"/>
  </w:style>
  <w:style w:type="paragraph" w:customStyle="1" w:styleId="8F41C8005BFF436288E9BD657CEB4169">
    <w:name w:val="8F41C8005BFF436288E9BD657CEB4169"/>
    <w:rsid w:val="00464210"/>
  </w:style>
  <w:style w:type="paragraph" w:customStyle="1" w:styleId="A73F3C191832463091E5B400F6194A1E">
    <w:name w:val="A73F3C191832463091E5B400F6194A1E"/>
    <w:rsid w:val="00464210"/>
  </w:style>
  <w:style w:type="paragraph" w:customStyle="1" w:styleId="EF6CE4866CCC406B88AF196E4D11A277">
    <w:name w:val="EF6CE4866CCC406B88AF196E4D11A277"/>
    <w:rsid w:val="00464210"/>
  </w:style>
  <w:style w:type="paragraph" w:customStyle="1" w:styleId="AF1411A93398429BA454DF0EAE77AB0E">
    <w:name w:val="AF1411A93398429BA454DF0EAE77AB0E"/>
    <w:rsid w:val="00464210"/>
  </w:style>
  <w:style w:type="paragraph" w:customStyle="1" w:styleId="1A6C928F59DE4E078E5204D25616A407">
    <w:name w:val="1A6C928F59DE4E078E5204D25616A407"/>
    <w:rsid w:val="00464210"/>
  </w:style>
  <w:style w:type="paragraph" w:customStyle="1" w:styleId="FAA74F437DAB45B4AEA00C2B754F2E3B">
    <w:name w:val="FAA74F437DAB45B4AEA00C2B754F2E3B"/>
    <w:rsid w:val="00464210"/>
  </w:style>
  <w:style w:type="paragraph" w:customStyle="1" w:styleId="441D6BF492E14E189A34486AD7830416">
    <w:name w:val="441D6BF492E14E189A34486AD7830416"/>
    <w:rsid w:val="00464210"/>
  </w:style>
  <w:style w:type="paragraph" w:customStyle="1" w:styleId="4CE85391DF894001ABA0C5B2297A7064">
    <w:name w:val="4CE85391DF894001ABA0C5B2297A7064"/>
    <w:rsid w:val="00464210"/>
  </w:style>
  <w:style w:type="paragraph" w:customStyle="1" w:styleId="4852CB10CF2940EDB94BEF9C2BA6B9D9">
    <w:name w:val="4852CB10CF2940EDB94BEF9C2BA6B9D9"/>
    <w:rsid w:val="00464210"/>
  </w:style>
  <w:style w:type="paragraph" w:customStyle="1" w:styleId="96B70D6B542049A9AB07777C52CEF8E6">
    <w:name w:val="96B70D6B542049A9AB07777C52CEF8E6"/>
    <w:rsid w:val="00464210"/>
  </w:style>
  <w:style w:type="paragraph" w:customStyle="1" w:styleId="CAA3F7AEB5C348C39C4B1093588456A1">
    <w:name w:val="CAA3F7AEB5C348C39C4B1093588456A1"/>
    <w:rsid w:val="00464210"/>
  </w:style>
  <w:style w:type="paragraph" w:customStyle="1" w:styleId="04228130811D4DB093DE5CDB8369E571">
    <w:name w:val="04228130811D4DB093DE5CDB8369E571"/>
    <w:rsid w:val="00464210"/>
  </w:style>
  <w:style w:type="paragraph" w:customStyle="1" w:styleId="ED3910CCB74C497888FA5F54F9797F07">
    <w:name w:val="ED3910CCB74C497888FA5F54F9797F07"/>
    <w:rsid w:val="00464210"/>
  </w:style>
  <w:style w:type="paragraph" w:customStyle="1" w:styleId="55EE1B426FDC4E9083818E7D194FAA1D">
    <w:name w:val="55EE1B426FDC4E9083818E7D194FAA1D"/>
    <w:rsid w:val="00464210"/>
  </w:style>
  <w:style w:type="paragraph" w:customStyle="1" w:styleId="5FA62E1FDA6B45288E51251D679185D2">
    <w:name w:val="5FA62E1FDA6B45288E51251D679185D2"/>
    <w:rsid w:val="00464210"/>
  </w:style>
  <w:style w:type="paragraph" w:customStyle="1" w:styleId="31C6155964994BC4A44167DFCBA77C34">
    <w:name w:val="31C6155964994BC4A44167DFCBA77C34"/>
    <w:rsid w:val="00464210"/>
  </w:style>
  <w:style w:type="paragraph" w:customStyle="1" w:styleId="852F2EABE6E24F8D91E9B13AA11F4CFA">
    <w:name w:val="852F2EABE6E24F8D91E9B13AA11F4CFA"/>
    <w:rsid w:val="00464210"/>
  </w:style>
  <w:style w:type="paragraph" w:customStyle="1" w:styleId="3F81AD1354794503AC3C7109EB3451C2">
    <w:name w:val="3F81AD1354794503AC3C7109EB3451C2"/>
    <w:rsid w:val="00464210"/>
  </w:style>
  <w:style w:type="paragraph" w:customStyle="1" w:styleId="F98F83CFFB8A4089AD2B4995FA661A3B">
    <w:name w:val="F98F83CFFB8A4089AD2B4995FA661A3B"/>
    <w:rsid w:val="00464210"/>
  </w:style>
  <w:style w:type="paragraph" w:customStyle="1" w:styleId="FEBB3EE2DC96405B8D779D0D0AA50519">
    <w:name w:val="FEBB3EE2DC96405B8D779D0D0AA50519"/>
    <w:rsid w:val="00464210"/>
  </w:style>
  <w:style w:type="paragraph" w:customStyle="1" w:styleId="D27EDA1A793742FCBAC025385BFA3F8A">
    <w:name w:val="D27EDA1A793742FCBAC025385BFA3F8A"/>
    <w:rsid w:val="00464210"/>
  </w:style>
  <w:style w:type="paragraph" w:customStyle="1" w:styleId="1C7B8E8CF94D42D48203751C668B6280">
    <w:name w:val="1C7B8E8CF94D42D48203751C668B6280"/>
    <w:rsid w:val="00464210"/>
  </w:style>
  <w:style w:type="paragraph" w:customStyle="1" w:styleId="B2E350B91B7244A5AEEADB0E8BA2D7F8">
    <w:name w:val="B2E350B91B7244A5AEEADB0E8BA2D7F8"/>
    <w:rsid w:val="00D90312"/>
  </w:style>
  <w:style w:type="paragraph" w:customStyle="1" w:styleId="DBAF5AB9D1D8473FACBA39978BEC1F01">
    <w:name w:val="DBAF5AB9D1D8473FACBA39978BEC1F01"/>
    <w:rsid w:val="00D90312"/>
  </w:style>
  <w:style w:type="paragraph" w:customStyle="1" w:styleId="3E88DA9855934DE2A704E3C3F2D38916">
    <w:name w:val="3E88DA9855934DE2A704E3C3F2D38916"/>
    <w:rsid w:val="00AF67B0"/>
  </w:style>
  <w:style w:type="paragraph" w:customStyle="1" w:styleId="C6655E4AF28146AAB16A2B597C6F55CE">
    <w:name w:val="C6655E4AF28146AAB16A2B597C6F55CE"/>
    <w:rsid w:val="00AF67B0"/>
  </w:style>
  <w:style w:type="paragraph" w:customStyle="1" w:styleId="997A03A407174D96A6915A814EEB0FFD">
    <w:name w:val="997A03A407174D96A6915A814EEB0FFD"/>
    <w:rsid w:val="00AF67B0"/>
  </w:style>
  <w:style w:type="paragraph" w:customStyle="1" w:styleId="54BCD3C56DC448D1834D27B099107022">
    <w:name w:val="54BCD3C56DC448D1834D27B099107022"/>
    <w:rsid w:val="00AF67B0"/>
  </w:style>
  <w:style w:type="paragraph" w:customStyle="1" w:styleId="532B64CA015B4123B7D9309AA041AD5D">
    <w:name w:val="532B64CA015B4123B7D9309AA041AD5D"/>
    <w:rsid w:val="00AF67B0"/>
  </w:style>
  <w:style w:type="paragraph" w:customStyle="1" w:styleId="BA18FADB191B486AADC40118761F5E12">
    <w:name w:val="BA18FADB191B486AADC40118761F5E12"/>
    <w:rsid w:val="00AF67B0"/>
  </w:style>
  <w:style w:type="paragraph" w:customStyle="1" w:styleId="DDBC3C09A1C746DB94F9C8B535606C75">
    <w:name w:val="DDBC3C09A1C746DB94F9C8B535606C75"/>
    <w:rsid w:val="00AF67B0"/>
  </w:style>
  <w:style w:type="paragraph" w:customStyle="1" w:styleId="066A6F0093E04E4293F1A6AD9692B9EC">
    <w:name w:val="066A6F0093E04E4293F1A6AD9692B9EC"/>
    <w:rsid w:val="00AF67B0"/>
  </w:style>
  <w:style w:type="paragraph" w:customStyle="1" w:styleId="050D7A0A7D6B44BE96DB4BB31E60ED65">
    <w:name w:val="050D7A0A7D6B44BE96DB4BB31E60ED65"/>
    <w:rsid w:val="00AF67B0"/>
  </w:style>
  <w:style w:type="paragraph" w:customStyle="1" w:styleId="A345713C84F141DD87741878C2BFF235">
    <w:name w:val="A345713C84F141DD87741878C2BFF235"/>
    <w:rsid w:val="00AF67B0"/>
  </w:style>
  <w:style w:type="paragraph" w:customStyle="1" w:styleId="00F41F3E330849E1BE378FA31E49C04A">
    <w:name w:val="00F41F3E330849E1BE378FA31E49C04A"/>
    <w:rsid w:val="00AF67B0"/>
  </w:style>
  <w:style w:type="paragraph" w:customStyle="1" w:styleId="2C961205A0AC4BBA8921169ADFE3FA1C">
    <w:name w:val="2C961205A0AC4BBA8921169ADFE3FA1C"/>
    <w:rsid w:val="00AF67B0"/>
  </w:style>
  <w:style w:type="paragraph" w:customStyle="1" w:styleId="E05D7F6645114593942EF73B6F66242B">
    <w:name w:val="E05D7F6645114593942EF73B6F66242B"/>
    <w:rsid w:val="006F4DC9"/>
  </w:style>
  <w:style w:type="paragraph" w:customStyle="1" w:styleId="2B1F52214D464BFF896F073DEBE10BA6">
    <w:name w:val="2B1F52214D464BFF896F073DEBE10BA6"/>
    <w:rsid w:val="006F4DC9"/>
  </w:style>
  <w:style w:type="paragraph" w:customStyle="1" w:styleId="067DCFF814C743819F2BB4220718CC67">
    <w:name w:val="067DCFF814C743819F2BB4220718CC67"/>
    <w:rsid w:val="006F4DC9"/>
  </w:style>
  <w:style w:type="paragraph" w:customStyle="1" w:styleId="3BEAEF74FC1844F19B0E608D37223307">
    <w:name w:val="3BEAEF74FC1844F19B0E608D37223307"/>
    <w:rsid w:val="006F4DC9"/>
  </w:style>
  <w:style w:type="paragraph" w:customStyle="1" w:styleId="5A4ED63F3C80402FA3F3822A7064AFC9">
    <w:name w:val="5A4ED63F3C80402FA3F3822A7064AFC9"/>
    <w:rsid w:val="006F4DC9"/>
  </w:style>
  <w:style w:type="paragraph" w:customStyle="1" w:styleId="9418F53405844BB9BD8E5C0536013B08">
    <w:name w:val="9418F53405844BB9BD8E5C0536013B08"/>
    <w:rsid w:val="006F4DC9"/>
  </w:style>
  <w:style w:type="paragraph" w:customStyle="1" w:styleId="316DB5074C724585B310C28CC4508674">
    <w:name w:val="316DB5074C724585B310C28CC4508674"/>
    <w:rsid w:val="006F4DC9"/>
  </w:style>
  <w:style w:type="paragraph" w:customStyle="1" w:styleId="EAB05B1CCD374BE8AB1DEFF03FF6DEB5">
    <w:name w:val="EAB05B1CCD374BE8AB1DEFF03FF6DEB5"/>
    <w:rsid w:val="00AE7EB3"/>
  </w:style>
  <w:style w:type="paragraph" w:customStyle="1" w:styleId="A7BA30CA781144A5B41C56D3C95E4A70">
    <w:name w:val="A7BA30CA781144A5B41C56D3C95E4A70"/>
    <w:rsid w:val="00AE7EB3"/>
  </w:style>
  <w:style w:type="paragraph" w:customStyle="1" w:styleId="860C2743B1B244A08852AD57C6239500">
    <w:name w:val="860C2743B1B244A08852AD57C6239500"/>
    <w:rsid w:val="00AE7EB3"/>
  </w:style>
  <w:style w:type="paragraph" w:customStyle="1" w:styleId="A10FCD19EE7A4884B8EBDB0FBB136980">
    <w:name w:val="A10FCD19EE7A4884B8EBDB0FBB136980"/>
    <w:rsid w:val="00AE7EB3"/>
  </w:style>
  <w:style w:type="paragraph" w:customStyle="1" w:styleId="6607DB1C0FA7423980CD83D747ECA288">
    <w:name w:val="6607DB1C0FA7423980CD83D747ECA288"/>
    <w:rsid w:val="00AE7EB3"/>
  </w:style>
  <w:style w:type="paragraph" w:customStyle="1" w:styleId="9BA09053BDB14E64A89BC447CB84CF97">
    <w:name w:val="9BA09053BDB14E64A89BC447CB84CF97"/>
    <w:rsid w:val="00AE7EB3"/>
  </w:style>
  <w:style w:type="paragraph" w:customStyle="1" w:styleId="FB0790411B6744A1BA033FF47EA4CE64">
    <w:name w:val="FB0790411B6744A1BA033FF47EA4CE64"/>
    <w:rsid w:val="00AE7EB3"/>
  </w:style>
  <w:style w:type="paragraph" w:customStyle="1" w:styleId="B23D04286986495EA60BDFAEC81A2EE4">
    <w:name w:val="B23D04286986495EA60BDFAEC81A2EE4"/>
    <w:rsid w:val="00AE7EB3"/>
  </w:style>
  <w:style w:type="paragraph" w:customStyle="1" w:styleId="340DFE399E804461B62F86ACDD355BA9">
    <w:name w:val="340DFE399E804461B62F86ACDD355BA9"/>
    <w:rsid w:val="00AE7EB3"/>
  </w:style>
  <w:style w:type="paragraph" w:customStyle="1" w:styleId="0878840131E94B0586427B5A1C1F2AF2">
    <w:name w:val="0878840131E94B0586427B5A1C1F2AF2"/>
    <w:rsid w:val="00AE7EB3"/>
  </w:style>
  <w:style w:type="character" w:customStyle="1" w:styleId="Responseboxtext">
    <w:name w:val="Response box text"/>
    <w:basedOn w:val="DefaultParagraphFont"/>
    <w:uiPriority w:val="1"/>
    <w:qFormat/>
    <w:rsid w:val="007522CD"/>
    <w:rPr>
      <w:rFonts w:ascii="Arial" w:hAnsi="Arial"/>
      <w:color w:val="auto"/>
      <w:sz w:val="20"/>
    </w:rPr>
  </w:style>
  <w:style w:type="paragraph" w:customStyle="1" w:styleId="AC746B8AE6884478A384208C9EF331211">
    <w:name w:val="AC746B8AE6884478A384208C9EF33121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A46EE1946C4E76BE08D5C903ABC3261">
    <w:name w:val="05A46EE1946C4E76BE08D5C903ABC326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51F5338E40426AB8F37FD70B21B4FC1">
    <w:name w:val="3651F5338E40426AB8F37FD70B21B4F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7FEAB2ED26446E8BADD1557AD7184441">
    <w:name w:val="C7FEAB2ED26446E8BADD1557AD71844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0C2743B1B244A08852AD57C62395001">
    <w:name w:val="860C2743B1B244A08852AD57C623950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A30CA781144A5B41C56D3C95E4A701">
    <w:name w:val="A7BA30CA781144A5B41C56D3C95E4A7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B05B1CCD374BE8AB1DEFF03FF6DEB51">
    <w:name w:val="EAB05B1CCD374BE8AB1DEFF03FF6DEB5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F6246832102462AAF1FC5FE03B88C0C1">
    <w:name w:val="3F6246832102462AAF1FC5FE03B88C0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0C95A4C3F941F9879A12DFBC539BCA">
    <w:name w:val="9B0C95A4C3F941F9879A12DFBC539BCA"/>
    <w:rsid w:val="00AE7EB3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1FF83EEA564AD2B4824F2BF4E216F81">
    <w:name w:val="561FF83EEA564AD2B4824F2BF4E216F81"/>
    <w:rsid w:val="00AE7EB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1">
    <w:name w:val="840C9D018E304A2C9E951776874B8011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5D7F6645114593942EF73B6F66242B1">
    <w:name w:val="E05D7F6645114593942EF73B6F66242B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1F52214D464BFF896F073DEBE10BA61">
    <w:name w:val="2B1F52214D464BFF896F073DEBE10BA6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7DCFF814C743819F2BB4220718CC671">
    <w:name w:val="067DCFF814C743819F2BB4220718CC6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0FCD19EE7A4884B8EBDB0FBB1369801">
    <w:name w:val="A10FCD19EE7A4884B8EBDB0FBB13698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7DB1C0FA7423980CD83D747ECA2881">
    <w:name w:val="6607DB1C0FA7423980CD83D747ECA288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A09053BDB14E64A89BC447CB84CF971">
    <w:name w:val="9BA09053BDB14E64A89BC447CB84CF9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BEAEF74FC1844F19B0E608D372233071">
    <w:name w:val="3BEAEF74FC1844F19B0E608D3722330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4ED63F3C80402FA3F3822A7064AFC91">
    <w:name w:val="5A4ED63F3C80402FA3F3822A7064AFC9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18F53405844BB9BD8E5C0536013B081">
    <w:name w:val="9418F53405844BB9BD8E5C0536013B08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6DB5074C724585B310C28CC45086741">
    <w:name w:val="316DB5074C724585B310C28CC450867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1">
    <w:name w:val="3E88DA9855934DE2A704E3C3F2D38916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655E4AF28146AAB16A2B597C6F55CE1">
    <w:name w:val="C6655E4AF28146AAB16A2B597C6F55CE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7A03A407174D96A6915A814EEB0FFD1">
    <w:name w:val="997A03A407174D96A6915A814EEB0FFD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BCD3C56DC448D1834D27B0991070221">
    <w:name w:val="54BCD3C56DC448D1834D27B099107022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2B64CA015B4123B7D9309AA041AD5D1">
    <w:name w:val="532B64CA015B4123B7D9309AA041AD5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">
    <w:name w:val="A37B387011844AE38D54DC6A569782B9"/>
    <w:rsid w:val="00AE7EB3"/>
  </w:style>
  <w:style w:type="paragraph" w:customStyle="1" w:styleId="D8090C00C2A04704A456202455AF5AB3">
    <w:name w:val="D8090C00C2A04704A456202455AF5AB3"/>
    <w:rsid w:val="00AE7EB3"/>
  </w:style>
  <w:style w:type="paragraph" w:customStyle="1" w:styleId="1BBBC0CAE8E845CC9818B425AE405A73">
    <w:name w:val="1BBBC0CAE8E845CC9818B425AE405A73"/>
    <w:rsid w:val="00AE7EB3"/>
  </w:style>
  <w:style w:type="paragraph" w:customStyle="1" w:styleId="301BA935318F49C8BD71B5B53B5FB4D7">
    <w:name w:val="301BA935318F49C8BD71B5B53B5FB4D7"/>
    <w:rsid w:val="00AE7EB3"/>
  </w:style>
  <w:style w:type="paragraph" w:customStyle="1" w:styleId="4892988322294BB7A215BBB15AAF6A3D">
    <w:name w:val="4892988322294BB7A215BBB15AAF6A3D"/>
    <w:rsid w:val="00AE7EB3"/>
  </w:style>
  <w:style w:type="paragraph" w:customStyle="1" w:styleId="5B3DF36C33A945E9BA0EC70248EE32BA">
    <w:name w:val="5B3DF36C33A945E9BA0EC70248EE32BA"/>
    <w:rsid w:val="00AE7EB3"/>
  </w:style>
  <w:style w:type="paragraph" w:customStyle="1" w:styleId="076C36EA83E24B43B1517A36C90995FD">
    <w:name w:val="076C36EA83E24B43B1517A36C90995FD"/>
    <w:rsid w:val="00AE7EB3"/>
  </w:style>
  <w:style w:type="paragraph" w:customStyle="1" w:styleId="A274E1B80D1E4886922BB5400E04A7A6">
    <w:name w:val="A274E1B80D1E4886922BB5400E04A7A6"/>
    <w:rsid w:val="00AE7EB3"/>
  </w:style>
  <w:style w:type="paragraph" w:customStyle="1" w:styleId="CF68009C6DA546C8BC36689D27F00BC2">
    <w:name w:val="CF68009C6DA546C8BC36689D27F00BC2"/>
    <w:rsid w:val="00AE7EB3"/>
  </w:style>
  <w:style w:type="paragraph" w:customStyle="1" w:styleId="90663A4D597247638BE84F954A4614C4">
    <w:name w:val="90663A4D597247638BE84F954A4614C4"/>
    <w:rsid w:val="00AE7EB3"/>
  </w:style>
  <w:style w:type="paragraph" w:customStyle="1" w:styleId="46B4B71F4CEC42028428DEA19C59881A">
    <w:name w:val="46B4B71F4CEC42028428DEA19C59881A"/>
    <w:rsid w:val="00AE7EB3"/>
  </w:style>
  <w:style w:type="paragraph" w:customStyle="1" w:styleId="F40FA4B08C1F471EB3333DFF17963224">
    <w:name w:val="F40FA4B08C1F471EB3333DFF17963224"/>
    <w:rsid w:val="00AE7EB3"/>
  </w:style>
  <w:style w:type="paragraph" w:customStyle="1" w:styleId="03831964B3D942D9B04596771B8C19AF">
    <w:name w:val="03831964B3D942D9B04596771B8C19AF"/>
    <w:rsid w:val="00AE7EB3"/>
  </w:style>
  <w:style w:type="paragraph" w:customStyle="1" w:styleId="A4492B3F25FB45AEBE41086078B8C165">
    <w:name w:val="A4492B3F25FB45AEBE41086078B8C165"/>
    <w:rsid w:val="00AE7EB3"/>
  </w:style>
  <w:style w:type="paragraph" w:customStyle="1" w:styleId="E647ECFB7F1349F0966E625F092413C7">
    <w:name w:val="E647ECFB7F1349F0966E625F092413C7"/>
    <w:rsid w:val="00AE7EB3"/>
  </w:style>
  <w:style w:type="paragraph" w:customStyle="1" w:styleId="5A926BFA59F24E059FFCB33D1D28655C">
    <w:name w:val="5A926BFA59F24E059FFCB33D1D28655C"/>
    <w:rsid w:val="00AE7EB3"/>
  </w:style>
  <w:style w:type="paragraph" w:customStyle="1" w:styleId="4E881C6148C949938F6F13D645C5D0C0">
    <w:name w:val="4E881C6148C949938F6F13D645C5D0C0"/>
    <w:rsid w:val="00AE7EB3"/>
  </w:style>
  <w:style w:type="paragraph" w:customStyle="1" w:styleId="8BB3119BDE5E4DFD87D0A14E46511E74">
    <w:name w:val="8BB3119BDE5E4DFD87D0A14E46511E74"/>
    <w:rsid w:val="00AE7EB3"/>
  </w:style>
  <w:style w:type="paragraph" w:customStyle="1" w:styleId="88F03FBF22F4485993E39208DB7138D0">
    <w:name w:val="88F03FBF22F4485993E39208DB7138D0"/>
    <w:rsid w:val="00AE7EB3"/>
  </w:style>
  <w:style w:type="paragraph" w:customStyle="1" w:styleId="A1C4692D07074EBFABCF2DF493535DB2">
    <w:name w:val="A1C4692D07074EBFABCF2DF493535DB2"/>
    <w:rsid w:val="00AE7EB3"/>
  </w:style>
  <w:style w:type="paragraph" w:customStyle="1" w:styleId="405D574F6DFF4FD6A01A9E3D42A7A3EE">
    <w:name w:val="405D574F6DFF4FD6A01A9E3D42A7A3EE"/>
    <w:rsid w:val="00AE7EB3"/>
  </w:style>
  <w:style w:type="paragraph" w:customStyle="1" w:styleId="FF33A64BAB844A188E3C3F731A4235FC">
    <w:name w:val="FF33A64BAB844A188E3C3F731A4235FC"/>
    <w:rsid w:val="00AE7EB3"/>
  </w:style>
  <w:style w:type="paragraph" w:customStyle="1" w:styleId="4C24B16A98634396904534E29AB4DE9B">
    <w:name w:val="4C24B16A98634396904534E29AB4DE9B"/>
    <w:rsid w:val="00AE7EB3"/>
  </w:style>
  <w:style w:type="paragraph" w:customStyle="1" w:styleId="AC746B8AE6884478A384208C9EF331212">
    <w:name w:val="AC746B8AE6884478A384208C9EF33121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6C36EA83E24B43B1517A36C90995FD1">
    <w:name w:val="076C36EA83E24B43B1517A36C90995F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3DF36C33A945E9BA0EC70248EE32BA1">
    <w:name w:val="5B3DF36C33A945E9BA0EC70248EE32BA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2988322294BB7A215BBB15AAF6A3D1">
    <w:name w:val="4892988322294BB7A215BBB15AAF6A3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1BA935318F49C8BD71B5B53B5FB4D71">
    <w:name w:val="301BA935318F49C8BD71B5B53B5FB4D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BBC0CAE8E845CC9818B425AE405A731">
    <w:name w:val="1BBBC0CAE8E845CC9818B425AE405A73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1">
    <w:name w:val="A37B387011844AE38D54DC6A569782B9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090C00C2A04704A456202455AF5AB31">
    <w:name w:val="D8090C00C2A04704A456202455AF5AB3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1">
    <w:name w:val="A274E1B80D1E4886922BB5400E04A7A61"/>
    <w:rsid w:val="00AE7EB3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68009C6DA546C8BC36689D27F00BC21">
    <w:name w:val="CF68009C6DA546C8BC36689D27F00BC21"/>
    <w:rsid w:val="00AE7EB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2">
    <w:name w:val="840C9D018E304A2C9E951776874B8011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24B16A98634396904534E29AB4DE9B1">
    <w:name w:val="4C24B16A98634396904534E29AB4DE9B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492B3F25FB45AEBE41086078B8C1651">
    <w:name w:val="A4492B3F25FB45AEBE41086078B8C165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47ECFB7F1349F0966E625F092413C71">
    <w:name w:val="E647ECFB7F1349F0966E625F092413C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1">
    <w:name w:val="5A926BFA59F24E059FFCB33D1D28655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1">
    <w:name w:val="4E881C6148C949938F6F13D645C5D0C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1">
    <w:name w:val="8BB3119BDE5E4DFD87D0A14E46511E7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1">
    <w:name w:val="88F03FBF22F4485993E39208DB7138D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1">
    <w:name w:val="A1C4692D07074EBFABCF2DF493535DB2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1">
    <w:name w:val="405D574F6DFF4FD6A01A9E3D42A7A3EE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1">
    <w:name w:val="FF33A64BAB844A188E3C3F731A4235F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2">
    <w:name w:val="3E88DA9855934DE2A704E3C3F2D38916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831964B3D942D9B04596771B8C19AF1">
    <w:name w:val="03831964B3D942D9B04596771B8C19AF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1">
    <w:name w:val="F40FA4B08C1F471EB3333DFF17963224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1">
    <w:name w:val="46B4B71F4CEC42028428DEA19C59881A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0663A4D597247638BE84F954A4614C41">
    <w:name w:val="90663A4D597247638BE84F954A4614C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9775A44017457191138980F2B16288">
    <w:name w:val="CE9775A44017457191138980F2B16288"/>
    <w:rsid w:val="00B52ED0"/>
  </w:style>
  <w:style w:type="paragraph" w:customStyle="1" w:styleId="CE9775A44017457191138980F2B162881">
    <w:name w:val="CE9775A44017457191138980F2B162881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C36EA83E24B43B1517A36C90995FD2">
    <w:name w:val="076C36EA83E24B43B1517A36C90995F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3DF36C33A945E9BA0EC70248EE32BA2">
    <w:name w:val="5B3DF36C33A945E9BA0EC70248EE32BA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2988322294BB7A215BBB15AAF6A3D2">
    <w:name w:val="4892988322294BB7A215BBB15AAF6A3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1BA935318F49C8BD71B5B53B5FB4D72">
    <w:name w:val="301BA935318F49C8BD71B5B53B5FB4D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BBC0CAE8E845CC9818B425AE405A732">
    <w:name w:val="1BBBC0CAE8E845CC9818B425AE405A73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2">
    <w:name w:val="A37B387011844AE38D54DC6A569782B9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090C00C2A04704A456202455AF5AB32">
    <w:name w:val="D8090C00C2A04704A456202455AF5AB3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2">
    <w:name w:val="A274E1B80D1E4886922BB5400E04A7A62"/>
    <w:rsid w:val="00B52ED0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68009C6DA546C8BC36689D27F00BC22">
    <w:name w:val="CF68009C6DA546C8BC36689D27F00BC22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3">
    <w:name w:val="840C9D018E304A2C9E951776874B80113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24B16A98634396904534E29AB4DE9B2">
    <w:name w:val="4C24B16A98634396904534E29AB4DE9B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492B3F25FB45AEBE41086078B8C1652">
    <w:name w:val="A4492B3F25FB45AEBE41086078B8C165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47ECFB7F1349F0966E625F092413C72">
    <w:name w:val="E647ECFB7F1349F0966E625F092413C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2">
    <w:name w:val="5A926BFA59F24E059FFCB33D1D28655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2">
    <w:name w:val="4E881C6148C949938F6F13D645C5D0C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2">
    <w:name w:val="8BB3119BDE5E4DFD87D0A14E46511E74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2">
    <w:name w:val="88F03FBF22F4485993E39208DB7138D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2">
    <w:name w:val="A1C4692D07074EBFABCF2DF493535DB2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2">
    <w:name w:val="405D574F6DFF4FD6A01A9E3D42A7A3EE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2">
    <w:name w:val="FF33A64BAB844A188E3C3F731A4235F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3">
    <w:name w:val="3E88DA9855934DE2A704E3C3F2D389163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831964B3D942D9B04596771B8C19AF2">
    <w:name w:val="03831964B3D942D9B04596771B8C19AF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2">
    <w:name w:val="F40FA4B08C1F471EB3333DFF17963224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2">
    <w:name w:val="46B4B71F4CEC42028428DEA19C59881A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399C013C0A43B7850CE199EF8F16CA">
    <w:name w:val="13399C013C0A43B7850CE199EF8F16CA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919CF5F6D9411E9C9E21CD3D464263">
    <w:name w:val="3E919CF5F6D9411E9C9E21CD3D464263"/>
    <w:rsid w:val="00B52ED0"/>
  </w:style>
  <w:style w:type="paragraph" w:customStyle="1" w:styleId="E3877BCF06E149FD9AFB242D57726F4C">
    <w:name w:val="E3877BCF06E149FD9AFB242D57726F4C"/>
    <w:rsid w:val="00B52ED0"/>
  </w:style>
  <w:style w:type="paragraph" w:customStyle="1" w:styleId="8155E12565124509BF625623CBA7E602">
    <w:name w:val="8155E12565124509BF625623CBA7E602"/>
    <w:rsid w:val="00B52ED0"/>
  </w:style>
  <w:style w:type="paragraph" w:customStyle="1" w:styleId="1DDA11A5319348CBBE825783070B6AFA">
    <w:name w:val="1DDA11A5319348CBBE825783070B6AFA"/>
    <w:rsid w:val="00B52ED0"/>
  </w:style>
  <w:style w:type="paragraph" w:customStyle="1" w:styleId="C31EDB25A7584D9E96ABC6905A5A2573">
    <w:name w:val="C31EDB25A7584D9E96ABC6905A5A2573"/>
    <w:rsid w:val="00B52ED0"/>
  </w:style>
  <w:style w:type="paragraph" w:customStyle="1" w:styleId="82F46F6C35234402A41EE70B43167CD9">
    <w:name w:val="82F46F6C35234402A41EE70B43167CD9"/>
    <w:rsid w:val="007522CD"/>
  </w:style>
  <w:style w:type="paragraph" w:customStyle="1" w:styleId="66D0FADD4F6F48D4B76ADE51A870E538">
    <w:name w:val="66D0FADD4F6F48D4B76ADE51A870E538"/>
    <w:rsid w:val="007522CD"/>
  </w:style>
  <w:style w:type="paragraph" w:customStyle="1" w:styleId="C80AB73CCA064FD8B32CB949564BB969">
    <w:name w:val="C80AB73CCA064FD8B32CB949564BB969"/>
    <w:rsid w:val="007522CD"/>
  </w:style>
  <w:style w:type="paragraph" w:customStyle="1" w:styleId="12C1A5A8E93742878687F6C2F54A5503">
    <w:name w:val="12C1A5A8E93742878687F6C2F54A5503"/>
    <w:rsid w:val="007522CD"/>
  </w:style>
  <w:style w:type="paragraph" w:customStyle="1" w:styleId="D02C508160BA4F0A889E0D259C8BB5FE">
    <w:name w:val="D02C508160BA4F0A889E0D259C8BB5FE"/>
    <w:rsid w:val="007522CD"/>
  </w:style>
  <w:style w:type="paragraph" w:customStyle="1" w:styleId="0CFA04209C6646468370F23DF85461F6">
    <w:name w:val="0CFA04209C6646468370F23DF85461F6"/>
    <w:rsid w:val="00752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96</_dlc_DocId>
    <_dlc_DocIdUrl xmlns="9be56660-2c31-41ef-bc00-23e72f632f2a">
      <Url>https://cyfoethnaturiolcymru.sharepoint.com/teams/Regulatory/Permitting/_layouts/15/DocIdRedir.aspx?ID=REGU-308-155196</Url>
      <Description>REGU-308-1551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8012C7-1601-4E1B-9584-C3443DFE4085}">
  <ds:schemaRefs>
    <ds:schemaRef ds:uri="9be56660-2c31-41ef-bc00-23e72f632f2a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F45589-E1D1-45E3-8238-4A72AADB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4B1CA7-546D-4E43-8AB7-AA6C4AA3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863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sh</dc:creator>
  <cp:lastModifiedBy>Jones, Nadine</cp:lastModifiedBy>
  <cp:revision>2</cp:revision>
  <cp:lastPrinted>2016-06-29T16:15:00Z</cp:lastPrinted>
  <dcterms:created xsi:type="dcterms:W3CDTF">2017-01-23T18:09:00Z</dcterms:created>
  <dcterms:modified xsi:type="dcterms:W3CDTF">2017-0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2fcbb862-e630-475f-a495-7c90ff389dc6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